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032" w:rsidRDefault="005E7032" w:rsidP="00E70F46">
      <w:pPr>
        <w:pStyle w:val="a4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15E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учебного предмета</w:t>
      </w:r>
    </w:p>
    <w:p w:rsidR="000B15EF" w:rsidRPr="000B15EF" w:rsidRDefault="000B15EF" w:rsidP="000B15EF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15EF">
        <w:rPr>
          <w:b/>
          <w:bCs/>
          <w:color w:val="171717"/>
          <w:sz w:val="28"/>
          <w:szCs w:val="28"/>
        </w:rPr>
        <w:t>Личностными</w:t>
      </w:r>
      <w:r>
        <w:rPr>
          <w:b/>
          <w:bCs/>
          <w:color w:val="171717"/>
          <w:sz w:val="28"/>
          <w:szCs w:val="28"/>
        </w:rPr>
        <w:t xml:space="preserve"> </w:t>
      </w:r>
      <w:r w:rsidRPr="000B15EF">
        <w:rPr>
          <w:b/>
          <w:bCs/>
          <w:color w:val="171717"/>
          <w:sz w:val="28"/>
          <w:szCs w:val="28"/>
        </w:rPr>
        <w:t> </w:t>
      </w:r>
      <w:r w:rsidRPr="000B15EF">
        <w:rPr>
          <w:color w:val="171717"/>
          <w:sz w:val="28"/>
          <w:szCs w:val="28"/>
        </w:rPr>
        <w:t>результатами обучения ОБЖ в основной школе являются:</w:t>
      </w:r>
    </w:p>
    <w:p w:rsidR="000B15EF" w:rsidRPr="000B15EF" w:rsidRDefault="000B15EF" w:rsidP="000B15EF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0B15EF">
        <w:rPr>
          <w:color w:val="171717"/>
          <w:sz w:val="28"/>
          <w:szCs w:val="28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B15EF" w:rsidRPr="000B15EF" w:rsidRDefault="000B15EF" w:rsidP="000B15EF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0B15EF">
        <w:rPr>
          <w:color w:val="171717"/>
          <w:sz w:val="28"/>
          <w:szCs w:val="28"/>
        </w:rPr>
        <w:t>формирование понимания ценности здорового и безопасного образа жизни;</w:t>
      </w:r>
    </w:p>
    <w:p w:rsidR="000B15EF" w:rsidRPr="000B15EF" w:rsidRDefault="000B15EF" w:rsidP="000B15EF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0B15EF">
        <w:rPr>
          <w:color w:val="171717"/>
          <w:sz w:val="28"/>
          <w:szCs w:val="28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B15EF" w:rsidRPr="000B15EF" w:rsidRDefault="000B15EF" w:rsidP="000B15EF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0B15EF">
        <w:rPr>
          <w:color w:val="171717"/>
          <w:sz w:val="28"/>
          <w:szCs w:val="28"/>
        </w:rPr>
        <w:t>формирование ответственного отношения к учению, готовности и способности,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ногообразном мире профессий и профессиональных предпочтений, с учетом устойчивых познавательных интересов;</w:t>
      </w:r>
    </w:p>
    <w:p w:rsidR="000B15EF" w:rsidRPr="000B15EF" w:rsidRDefault="000B15EF" w:rsidP="000B15EF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0B15EF">
        <w:rPr>
          <w:color w:val="171717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B15EF" w:rsidRPr="000B15EF" w:rsidRDefault="000B15EF" w:rsidP="000B15EF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0B15EF">
        <w:rPr>
          <w:color w:val="171717"/>
          <w:sz w:val="28"/>
          <w:szCs w:val="28"/>
        </w:rPr>
        <w:t>формирование готовности и способности вести диалог с другими людьми и достигать в нем взаимопонимание;</w:t>
      </w:r>
    </w:p>
    <w:p w:rsidR="000B15EF" w:rsidRPr="000B15EF" w:rsidRDefault="000B15EF" w:rsidP="000B15EF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0B15EF">
        <w:rPr>
          <w:color w:val="171717"/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0B15EF" w:rsidRPr="000B15EF" w:rsidRDefault="000B15EF" w:rsidP="000B15EF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0B15EF">
        <w:rPr>
          <w:color w:val="171717"/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B15EF" w:rsidRPr="000B15EF" w:rsidRDefault="000B15EF" w:rsidP="000B15EF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0B15EF">
        <w:rPr>
          <w:color w:val="171717"/>
          <w:sz w:val="28"/>
          <w:szCs w:val="28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 – исследовательской, творческой и других видов деятельности;</w:t>
      </w:r>
    </w:p>
    <w:p w:rsidR="000B15EF" w:rsidRPr="000B15EF" w:rsidRDefault="000B15EF" w:rsidP="000B15EF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0B15EF">
        <w:rPr>
          <w:color w:val="171717"/>
          <w:sz w:val="28"/>
          <w:szCs w:val="28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0B15EF" w:rsidRPr="000B15EF" w:rsidRDefault="000B15EF" w:rsidP="000B15EF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0B15EF">
        <w:rPr>
          <w:color w:val="171717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B15EF" w:rsidRPr="000B15EF" w:rsidRDefault="000B15EF" w:rsidP="000B15EF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0B15EF">
        <w:rPr>
          <w:color w:val="171717"/>
          <w:sz w:val="28"/>
          <w:szCs w:val="28"/>
        </w:rPr>
        <w:t>формирование антиэкстремистского и антитеррористического мышления, потребностей соблюдать нормы здорового образа жизни, осознанно выполнять правила безопасности жизнедеятельности.</w:t>
      </w:r>
    </w:p>
    <w:p w:rsidR="000B15EF" w:rsidRPr="000B15EF" w:rsidRDefault="000B15EF" w:rsidP="000B15EF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B15EF" w:rsidRPr="000B15EF" w:rsidRDefault="000B15EF" w:rsidP="000B15EF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15EF">
        <w:rPr>
          <w:b/>
          <w:bCs/>
          <w:color w:val="171717"/>
          <w:sz w:val="28"/>
          <w:szCs w:val="28"/>
        </w:rPr>
        <w:lastRenderedPageBreak/>
        <w:t>Метапредметными </w:t>
      </w:r>
      <w:r w:rsidRPr="000B15EF">
        <w:rPr>
          <w:color w:val="171717"/>
          <w:sz w:val="28"/>
          <w:szCs w:val="28"/>
        </w:rPr>
        <w:t>результатами обучения основам безопасности жизнедеятельности в основной школе являются:</w:t>
      </w:r>
    </w:p>
    <w:p w:rsidR="000B15EF" w:rsidRPr="000B15EF" w:rsidRDefault="000B15EF" w:rsidP="000B15EF">
      <w:pPr>
        <w:pStyle w:val="aa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0B15EF">
        <w:rPr>
          <w:color w:val="171717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0B15EF" w:rsidRPr="000B15EF" w:rsidRDefault="000B15EF" w:rsidP="000B15EF">
      <w:pPr>
        <w:pStyle w:val="aa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0B15EF">
        <w:rPr>
          <w:color w:val="171717"/>
          <w:sz w:val="28"/>
          <w:szCs w:val="28"/>
        </w:rPr>
        <w:t>умение самостоятельно планировать пути достижения целей защище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0B15EF" w:rsidRPr="000B15EF" w:rsidRDefault="000B15EF" w:rsidP="000B15EF">
      <w:pPr>
        <w:pStyle w:val="aa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0B15EF">
        <w:rPr>
          <w:color w:val="171717"/>
          <w:sz w:val="28"/>
          <w:szCs w:val="28"/>
        </w:rPr>
        <w:t>умение соотносить свои действия с планируемыми результатами курса, осуществлять</w:t>
      </w:r>
    </w:p>
    <w:p w:rsidR="000B15EF" w:rsidRPr="000B15EF" w:rsidRDefault="000B15EF" w:rsidP="000B15EF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15EF">
        <w:rPr>
          <w:color w:val="171717"/>
          <w:sz w:val="28"/>
          <w:szCs w:val="28"/>
        </w:rPr>
        <w:t>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0B15EF" w:rsidRPr="000B15EF" w:rsidRDefault="000B15EF" w:rsidP="000B15EF">
      <w:pPr>
        <w:pStyle w:val="aa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0B15EF">
        <w:rPr>
          <w:color w:val="171717"/>
          <w:sz w:val="28"/>
          <w:szCs w:val="28"/>
        </w:rPr>
        <w:t>умение оценивать правильность выполнения учебной задачи в области безопасности</w:t>
      </w:r>
    </w:p>
    <w:p w:rsidR="000B15EF" w:rsidRPr="000B15EF" w:rsidRDefault="000B15EF" w:rsidP="000B15EF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15EF">
        <w:rPr>
          <w:color w:val="171717"/>
          <w:sz w:val="28"/>
          <w:szCs w:val="28"/>
        </w:rPr>
        <w:t>жизнедеятельности, собственные возможности её решения;</w:t>
      </w:r>
    </w:p>
    <w:p w:rsidR="000B15EF" w:rsidRPr="000B15EF" w:rsidRDefault="000B15EF" w:rsidP="000B15EF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0B15EF">
        <w:rPr>
          <w:color w:val="171717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B15EF" w:rsidRPr="000B15EF" w:rsidRDefault="000B15EF" w:rsidP="000B15EF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proofErr w:type="gramStart"/>
      <w:r w:rsidRPr="000B15EF">
        <w:rPr>
          <w:color w:val="171717"/>
          <w:sz w:val="28"/>
          <w:szCs w:val="28"/>
        </w:rPr>
        <w:t>умение определять понятия, создавать обобщение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 – следственные связи, строить логическое рассуждение, умозаключение (индуктивное, дедуктивное и по аналогии) и делать выводы;</w:t>
      </w:r>
      <w:proofErr w:type="gramEnd"/>
    </w:p>
    <w:p w:rsidR="000B15EF" w:rsidRPr="000B15EF" w:rsidRDefault="000B15EF" w:rsidP="000B15EF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0B15EF">
        <w:rPr>
          <w:color w:val="171717"/>
          <w:sz w:val="28"/>
          <w:szCs w:val="28"/>
        </w:rPr>
        <w:t xml:space="preserve">умение создавать, применять и преобразовывать знаки и символы, модели и схемы </w:t>
      </w:r>
      <w:proofErr w:type="gramStart"/>
      <w:r w:rsidRPr="000B15EF">
        <w:rPr>
          <w:color w:val="171717"/>
          <w:sz w:val="28"/>
          <w:szCs w:val="28"/>
        </w:rPr>
        <w:t>для</w:t>
      </w:r>
      <w:proofErr w:type="gramEnd"/>
    </w:p>
    <w:p w:rsidR="000B15EF" w:rsidRPr="000B15EF" w:rsidRDefault="000B15EF" w:rsidP="000B15EF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15EF">
        <w:rPr>
          <w:color w:val="171717"/>
          <w:sz w:val="28"/>
          <w:szCs w:val="28"/>
        </w:rPr>
        <w:t>решения учебных и познавательных задач;</w:t>
      </w:r>
    </w:p>
    <w:p w:rsidR="000B15EF" w:rsidRPr="000B15EF" w:rsidRDefault="000B15EF" w:rsidP="000B15EF">
      <w:pPr>
        <w:pStyle w:val="aa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0B15EF">
        <w:rPr>
          <w:color w:val="171717"/>
          <w:sz w:val="28"/>
          <w:szCs w:val="28"/>
        </w:rPr>
        <w:t>умение организовать учебное сотрудничество и совместную деятельность с учителем</w:t>
      </w:r>
    </w:p>
    <w:p w:rsidR="000B15EF" w:rsidRPr="000B15EF" w:rsidRDefault="000B15EF" w:rsidP="000B15EF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15EF">
        <w:rPr>
          <w:color w:val="171717"/>
          <w:sz w:val="28"/>
          <w:szCs w:val="28"/>
        </w:rPr>
        <w:t>и сверстниками; работать индивидуально и в группе: находить общее решение разрешать конфликты на основе согласования позиций и учета интересов; формулировать, аргументировать и отстаивать своё мнение;</w:t>
      </w:r>
    </w:p>
    <w:p w:rsidR="000B15EF" w:rsidRPr="000B15EF" w:rsidRDefault="000B15EF" w:rsidP="000B15EF">
      <w:pPr>
        <w:pStyle w:val="aa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0B15EF">
        <w:rPr>
          <w:color w:val="171717"/>
          <w:sz w:val="28"/>
          <w:szCs w:val="28"/>
        </w:rPr>
        <w:t>формирование компетентности в области использования информационно – коммуникативных технологий;</w:t>
      </w:r>
    </w:p>
    <w:p w:rsidR="000B15EF" w:rsidRPr="000B15EF" w:rsidRDefault="000B15EF" w:rsidP="000B15EF">
      <w:pPr>
        <w:pStyle w:val="aa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0B15EF">
        <w:rPr>
          <w:color w:val="171717"/>
          <w:sz w:val="28"/>
          <w:szCs w:val="28"/>
        </w:rPr>
        <w:t>освоение прие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0B15EF" w:rsidRPr="000B15EF" w:rsidRDefault="000B15EF" w:rsidP="000B15EF">
      <w:pPr>
        <w:pStyle w:val="aa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0B15EF">
        <w:rPr>
          <w:color w:val="171717"/>
          <w:sz w:val="28"/>
          <w:szCs w:val="28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0B15EF" w:rsidRPr="000B15EF" w:rsidRDefault="000B15EF" w:rsidP="000B15EF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B15EF" w:rsidRPr="00111573" w:rsidRDefault="000B15EF" w:rsidP="000B15EF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11573">
        <w:rPr>
          <w:b/>
          <w:bCs/>
          <w:color w:val="171717"/>
          <w:sz w:val="28"/>
          <w:szCs w:val="28"/>
        </w:rPr>
        <w:lastRenderedPageBreak/>
        <w:t>Предметными </w:t>
      </w:r>
      <w:r w:rsidRPr="00111573">
        <w:rPr>
          <w:color w:val="171717"/>
          <w:sz w:val="28"/>
          <w:szCs w:val="28"/>
        </w:rPr>
        <w:t>результатами обучения ОБЖ в основной школе являются:</w:t>
      </w:r>
    </w:p>
    <w:p w:rsidR="00111573" w:rsidRDefault="00111573" w:rsidP="0011157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 класс</w:t>
      </w:r>
    </w:p>
    <w:p w:rsidR="00824AEF" w:rsidRPr="00784580" w:rsidRDefault="00824AEF" w:rsidP="00824AE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gramStart"/>
      <w:r w:rsidRPr="007845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учающийся</w:t>
      </w:r>
      <w:proofErr w:type="gramEnd"/>
      <w:r w:rsidRPr="007845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8 класса научится:</w:t>
      </w:r>
    </w:p>
    <w:p w:rsidR="00824AEF" w:rsidRPr="00784580" w:rsidRDefault="00824AEF" w:rsidP="00824AE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причины возникновения чрезвычайные ситуации техногенного характера;</w:t>
      </w:r>
    </w:p>
    <w:p w:rsidR="00824AEF" w:rsidRPr="00784580" w:rsidRDefault="00824AEF" w:rsidP="00824AE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алгоритм безопасного поведения при пожаре, чрезвычайной ситуации техногенного характера;</w:t>
      </w:r>
    </w:p>
    <w:p w:rsidR="00824AEF" w:rsidRPr="00784580" w:rsidRDefault="00824AEF" w:rsidP="00824AE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чрезвычайные ситуации техногенного характера в соответствии с их классификацией;</w:t>
      </w:r>
    </w:p>
    <w:p w:rsidR="00824AEF" w:rsidRPr="00784580" w:rsidRDefault="00824AEF" w:rsidP="00824AE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ывать само- и взаимопомощь </w:t>
      </w:r>
      <w:proofErr w:type="gramStart"/>
      <w:r w:rsidRPr="0078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пящим</w:t>
      </w:r>
      <w:proofErr w:type="gramEnd"/>
      <w:r w:rsidRPr="0078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дствие на воде;</w:t>
      </w:r>
    </w:p>
    <w:p w:rsidR="00824AEF" w:rsidRPr="00784580" w:rsidRDefault="00824AEF" w:rsidP="00824AE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рекомендации специалистов по правилам поведения в чрезвычайных ситуациях;</w:t>
      </w:r>
    </w:p>
    <w:p w:rsidR="00824AEF" w:rsidRPr="00784580" w:rsidRDefault="00824AEF" w:rsidP="00824AE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собственные поступки и их влияние на личное благополучие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классифицировать и характеризовать условия экологической безопасности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использовать знания о предельно допустимых концентрациях вредных веществ в атмосфере, воде и почве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безопасно, использовать бытовые приборы контроля качества окружающей среды и продуктов питания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безопасно использовать бытовые приборы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безопасно использовать средства бытовой химии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безопасно использовать средства коммуникации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классифицировать и характеризовать опасные ситуации криминогенного характера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предвидеть причины возникновения возможных опасных ситуаций криминогенного характера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 xml:space="preserve">безопасно вести и применять способы самозащиты в </w:t>
      </w:r>
      <w:proofErr w:type="gramStart"/>
      <w:r w:rsidRPr="00784580">
        <w:rPr>
          <w:color w:val="00000A"/>
          <w:sz w:val="28"/>
          <w:szCs w:val="28"/>
        </w:rPr>
        <w:t>криминогенной ситуации</w:t>
      </w:r>
      <w:proofErr w:type="gramEnd"/>
      <w:r w:rsidRPr="00784580">
        <w:rPr>
          <w:color w:val="00000A"/>
          <w:sz w:val="28"/>
          <w:szCs w:val="28"/>
        </w:rPr>
        <w:t xml:space="preserve"> на улице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 xml:space="preserve">безопасно вести и применять способы самозащиты в </w:t>
      </w:r>
      <w:proofErr w:type="gramStart"/>
      <w:r w:rsidRPr="00784580">
        <w:rPr>
          <w:color w:val="00000A"/>
          <w:sz w:val="28"/>
          <w:szCs w:val="28"/>
        </w:rPr>
        <w:t>криминогенной ситуации</w:t>
      </w:r>
      <w:proofErr w:type="gramEnd"/>
      <w:r w:rsidRPr="00784580">
        <w:rPr>
          <w:color w:val="00000A"/>
          <w:sz w:val="28"/>
          <w:szCs w:val="28"/>
        </w:rPr>
        <w:t xml:space="preserve"> в подъезде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 xml:space="preserve">безопасно вести и применять способы самозащиты в </w:t>
      </w:r>
      <w:proofErr w:type="gramStart"/>
      <w:r w:rsidRPr="00784580">
        <w:rPr>
          <w:color w:val="00000A"/>
          <w:sz w:val="28"/>
          <w:szCs w:val="28"/>
        </w:rPr>
        <w:t>криминогенной ситуации</w:t>
      </w:r>
      <w:proofErr w:type="gramEnd"/>
      <w:r w:rsidRPr="00784580">
        <w:rPr>
          <w:color w:val="00000A"/>
          <w:sz w:val="28"/>
          <w:szCs w:val="28"/>
        </w:rPr>
        <w:t xml:space="preserve"> в лифте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 xml:space="preserve">безопасно вести и применять способы самозащиты в </w:t>
      </w:r>
      <w:proofErr w:type="gramStart"/>
      <w:r w:rsidRPr="00784580">
        <w:rPr>
          <w:color w:val="00000A"/>
          <w:sz w:val="28"/>
          <w:szCs w:val="28"/>
        </w:rPr>
        <w:t>криминогенной ситуации</w:t>
      </w:r>
      <w:proofErr w:type="gramEnd"/>
      <w:r w:rsidRPr="00784580">
        <w:rPr>
          <w:color w:val="00000A"/>
          <w:sz w:val="28"/>
          <w:szCs w:val="28"/>
        </w:rPr>
        <w:t xml:space="preserve"> в квартире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безопасно вести и применять способы самозащиты при карманной краже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безопасно вести и применять способы самозащиты при попытке мошенничества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адекватно оценивать ситуацию дорожного движения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адекватно оценивать ситуацию и безопасно действовать при пожаре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безопасно использовать средства индивидуальной защиты при пожаре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lastRenderedPageBreak/>
        <w:t>безопасно применять первичные средства пожаротушения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соблюдать правила безопасности дорожного движения пешехода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соблюдать правила безопасности дорожного движения велосипедиста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соблюдать правила безопасности дорожного движения пассажира транспортного средства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классифицировать и характеризовать причины и последствия опасных ситуаций на воде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адекватно оценивать ситуацию и безопасно вести у воды и на воде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использовать средства и способы само- и взаимопомощи на воде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классифицировать и характеризовать причины и последствия опасных ситуаций в туристических походах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готовиться к туристическим походам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адекватно оценивать ситуацию и безопасно вести в туристических походах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адекватно оценивать ситуацию и ориентироваться на местности;</w:t>
      </w:r>
    </w:p>
    <w:p w:rsidR="00784580" w:rsidRPr="00784580" w:rsidRDefault="00784580" w:rsidP="00660067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предвидеть опасности и правильно действовать в случае чрезвычайных ситуаций природного характера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классифицировать мероприятия по защите населения от чрезвычайных ситуаций природного характера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безопасно использовать средства индивидуальной защиты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безопасно действовать по сигналу «Внимание всем!»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безопасно использовать средства индивидуальной и коллективной защиты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классифицировать мероприятия по защите населения от терроризма, экстремизма, наркотизма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классифицировать мероприятия и факторы, укрепляющие и разрушающие здоровье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планировать профилактические мероприятия по сохранению и укреплению своего здоровья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адекватно оценивать нагрузку и профилактические занятия по укреплению здоровья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планировать распорядок дня с учетом нагрузок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выявлять мероприятия и факторы, потенциально опасные для здоровья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безопасно использовать ресурсы интернета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анализировать состояние своего здоровья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использовать алгоритм действий по оказанию первой помощи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классифицировать средства оказания первой помощи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оказывать первую помощь при наружном и внутреннем кровотечении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извлекать инородное тело из верхних дыхательных путей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lastRenderedPageBreak/>
        <w:t>оказывать первую помощь при ушибах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оказывать первую помощь при растяжениях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оказывать первую помощь при вывихах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оказывать первую помощь при переломах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оказывать первую помощь при ожогах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оказывать первую помощь при отморожениях и общем переохлаждении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оказывать первую помощь при тепловом (солнечном) ударе.</w:t>
      </w:r>
    </w:p>
    <w:p w:rsidR="00111573" w:rsidRDefault="00111573" w:rsidP="00824AE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4AEF" w:rsidRPr="00784580" w:rsidRDefault="00824AEF" w:rsidP="00824AEF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  <w:proofErr w:type="gramStart"/>
      <w:r w:rsidRPr="007845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учающийся</w:t>
      </w:r>
      <w:proofErr w:type="gramEnd"/>
      <w:r w:rsidRPr="007845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8 класса  получит возможность научиться:</w:t>
      </w:r>
    </w:p>
    <w:p w:rsidR="00824AEF" w:rsidRPr="00784580" w:rsidRDefault="00824AEF" w:rsidP="00824AE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8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равила своего поведения  в различных ситуациях;</w:t>
      </w:r>
    </w:p>
    <w:p w:rsidR="00824AEF" w:rsidRPr="00784580" w:rsidRDefault="00824AEF" w:rsidP="00824AE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84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ть рациональное  размещение объектов экономики и поселений людей по территории страны;</w:t>
      </w:r>
    </w:p>
    <w:p w:rsidR="00784580" w:rsidRPr="00784580" w:rsidRDefault="00824AEF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84580">
        <w:rPr>
          <w:color w:val="000000"/>
          <w:sz w:val="28"/>
          <w:szCs w:val="28"/>
        </w:rPr>
        <w:t xml:space="preserve">использовать </w:t>
      </w:r>
      <w:r w:rsidR="00111573" w:rsidRPr="00784580">
        <w:rPr>
          <w:color w:val="000000"/>
          <w:sz w:val="28"/>
          <w:szCs w:val="28"/>
        </w:rPr>
        <w:t>здоровье сберегающие</w:t>
      </w:r>
      <w:r w:rsidRPr="00784580">
        <w:rPr>
          <w:color w:val="000000"/>
          <w:sz w:val="28"/>
          <w:szCs w:val="28"/>
        </w:rPr>
        <w:t xml:space="preserve"> технологии (совокупность методов и процессов) для сохранения и укрепления репродуктивного здоровья.</w:t>
      </w:r>
      <w:r w:rsidR="00784580" w:rsidRPr="00784580">
        <w:rPr>
          <w:color w:val="00000A"/>
          <w:sz w:val="28"/>
          <w:szCs w:val="28"/>
        </w:rPr>
        <w:t xml:space="preserve"> 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безопасно использовать средства индивидуальной защиты велосипедиста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классифицировать и характеризовать причины и последствия опасных ситуаций в туристических поездках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готовиться к туристическим поездкам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анализировать последствия возможных опасных ситуаций криминогенного характера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анализировать последствия проявления терроризма, экстремизма, наркотизма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предвидеть пути и средства возможного вовлечения в террористическую, экстремистскую и наркотическую деятельность; анализировать влияние вредных привычек и факторов и на состояние своего здоровья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усваивать приемы действий в различных опасных и чрезвычайных ситуациях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творчески решать моделируемые ситуации и практические задачи в области безопасности жизнедеятельности.</w:t>
      </w:r>
    </w:p>
    <w:p w:rsidR="00824AEF" w:rsidRPr="00111573" w:rsidRDefault="00824AEF" w:rsidP="00824AE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1573" w:rsidRPr="00784580" w:rsidRDefault="00111573" w:rsidP="0011157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45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 класс</w:t>
      </w:r>
    </w:p>
    <w:p w:rsidR="00111573" w:rsidRPr="00111573" w:rsidRDefault="00111573" w:rsidP="0011157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gramStart"/>
      <w:r w:rsidRPr="007845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учающийся</w:t>
      </w:r>
      <w:proofErr w:type="gramEnd"/>
      <w:r w:rsidRPr="007845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9 класса</w:t>
      </w:r>
      <w:r w:rsidRPr="0011157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научится:</w:t>
      </w:r>
    </w:p>
    <w:p w:rsidR="00111573" w:rsidRPr="00111573" w:rsidRDefault="00111573" w:rsidP="0011157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информацию различных источников;</w:t>
      </w:r>
    </w:p>
    <w:p w:rsidR="00111573" w:rsidRPr="00111573" w:rsidRDefault="00111573" w:rsidP="0011157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степень влияния личности  на обеспечение национальной безопасности России;</w:t>
      </w:r>
    </w:p>
    <w:p w:rsidR="00111573" w:rsidRPr="00111573" w:rsidRDefault="00111573" w:rsidP="0011157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влияние человеческого фактора на безопасность личности, общества и государства;</w:t>
      </w:r>
    </w:p>
    <w:p w:rsidR="00111573" w:rsidRPr="00111573" w:rsidRDefault="00111573" w:rsidP="0011157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ть рациональное  размещение объектов экономики и поселений людей по территории страны с точки зрения обеспечения их безопасности;</w:t>
      </w:r>
    </w:p>
    <w:p w:rsidR="00111573" w:rsidRPr="00111573" w:rsidRDefault="00111573" w:rsidP="0011157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собственную позицию неприятия терроризма в любых его проявлениях;</w:t>
      </w:r>
    </w:p>
    <w:p w:rsidR="00111573" w:rsidRPr="00111573" w:rsidRDefault="00111573" w:rsidP="0011157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рабатывать отрицательное отношение к приему наркотиков;</w:t>
      </w:r>
    </w:p>
    <w:p w:rsidR="00111573" w:rsidRPr="00111573" w:rsidRDefault="00111573" w:rsidP="0011157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особенности семейно-брачных отношений в РФ;</w:t>
      </w:r>
    </w:p>
    <w:p w:rsidR="00111573" w:rsidRPr="00111573" w:rsidRDefault="00111573" w:rsidP="0011157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первую помощь при массовых поражениях населения</w:t>
      </w:r>
      <w:proofErr w:type="gramStart"/>
      <w:r w:rsidRPr="00111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безопасно вести и применять способы самозащиты при попытке мошенничества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адекватно оценивать ситуацию и безопасно действовать при пожаре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безопасно использовать средства индивидуальной защиты при пожаре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безопасно применять первичные средства пожаротушения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соблюдать правила безопасности дорожного движения пассажира транспортного средства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добывать и поддерживать огонь в автономных условиях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добывать и очищать воду в автономных условиях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добывать и готовить пищу в автономных условиях; сооружать (обустраивать) временное жилище в автономных условиях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подавать сигналы бедствия и отвечать на них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характеризовать причины и последствия чрезвычайных ситуаций техногенного характера для личности, общества и государства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предвидеть опасности и правильно действовать в чрезвычайных ситуациях техногенного характера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классифицировать мероприятия по защите населения от чрезвычайных ситуаций техногенного характера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безопасно действовать по сигналу «Внимание всем!»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безопасно использовать средства индивидуальной и коллективной защиты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комплектовать минимально необходимый набор вещей (документов, продуктов) в случае эвакуации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классифицировать и характеризовать опасные ситуации в местах большого скопления людей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предвидеть причины возникновения возможных опасных ситуаций в местах большого скопления людей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адекватно оценивать ситуацию и безопасно действовать в местах массового скопления людей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оповещать (вызывать) экстренные службы при чрезвычайной ситуации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определять состояния оказания неотложной помощи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оказывать первую помощь при отравлениях;</w:t>
      </w:r>
    </w:p>
    <w:p w:rsidR="00111573" w:rsidRPr="00784580" w:rsidRDefault="00111573" w:rsidP="0011157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1573" w:rsidRPr="00111573" w:rsidRDefault="00111573" w:rsidP="0011157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gramStart"/>
      <w:r w:rsidRPr="007845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Обучающийся</w:t>
      </w:r>
      <w:proofErr w:type="gramEnd"/>
      <w:r w:rsidRPr="007845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9 класса </w:t>
      </w:r>
      <w:r w:rsidRPr="0011157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олучит возможность научиться:</w:t>
      </w:r>
    </w:p>
    <w:p w:rsidR="00111573" w:rsidRPr="00111573" w:rsidRDefault="00111573" w:rsidP="0011157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оиск  информации в учебной и дополнительной литературе, электронных материалах, систематизировать и представлять её в виде рефератов, презентаций и др.;</w:t>
      </w:r>
    </w:p>
    <w:p w:rsidR="00111573" w:rsidRPr="00111573" w:rsidRDefault="00111573" w:rsidP="0011157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первую медицинскую помощь пострадавшим в различных ситуациях;</w:t>
      </w:r>
    </w:p>
    <w:p w:rsidR="00784580" w:rsidRPr="00784580" w:rsidRDefault="00111573" w:rsidP="00784580">
      <w:pPr>
        <w:pStyle w:val="aa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111573">
        <w:rPr>
          <w:color w:val="000000"/>
          <w:sz w:val="28"/>
          <w:szCs w:val="28"/>
        </w:rPr>
        <w:t>применять правила безопасного поведения в условиях опасных и чрезвычайных ситуаций.</w:t>
      </w:r>
      <w:r w:rsidR="00784580" w:rsidRPr="00784580">
        <w:rPr>
          <w:color w:val="00000A"/>
          <w:sz w:val="28"/>
          <w:szCs w:val="28"/>
        </w:rPr>
        <w:t xml:space="preserve"> 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адекватно оценивать ситуацию и безопасно вести в туристических поездках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анализировать последствия возможных опасных ситуаций в местах большого скопления людей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безопасно вести и применять права покупателя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характеризовать роль семьи в жизни личности и общества и ее влияние на здоровье человека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классифицировать и характеризовать основные положения законодательных актов, регулирующих права и обязанности супругов, и защищающих права ребенка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классифицировать основные правовые аспекты оказания первой помощи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оказывать первую помощь при не инфекционных заболеваниях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оказывать первую помощь при инфекционных заболеваниях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оказывать первую помощь при остановке сердечной деятельности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оказывать первую помощь при коме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302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оказывать первую помощь при поражении электрическим током;</w:t>
      </w:r>
    </w:p>
    <w:p w:rsidR="00784580" w:rsidRPr="00784580" w:rsidRDefault="00784580" w:rsidP="00784580">
      <w:pPr>
        <w:pStyle w:val="aa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784580">
        <w:rPr>
          <w:color w:val="00000A"/>
          <w:sz w:val="28"/>
          <w:szCs w:val="28"/>
        </w:rPr>
        <w:t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</w:t>
      </w:r>
    </w:p>
    <w:p w:rsidR="00111573" w:rsidRDefault="00784580" w:rsidP="00784580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A"/>
          <w:sz w:val="28"/>
          <w:szCs w:val="28"/>
        </w:rPr>
      </w:pPr>
      <w:r w:rsidRPr="00784580">
        <w:rPr>
          <w:rFonts w:ascii="Times New Roman" w:hAnsi="Times New Roman" w:cs="Times New Roman"/>
          <w:color w:val="00000A"/>
          <w:sz w:val="28"/>
          <w:szCs w:val="28"/>
        </w:rPr>
        <w:t>творчески решать моделируемые ситуации и практические задачи в области безопасности</w:t>
      </w:r>
    </w:p>
    <w:p w:rsidR="00111573" w:rsidRDefault="00111573" w:rsidP="00824AE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F379B" w:rsidRPr="00111573" w:rsidRDefault="005F379B" w:rsidP="00824AE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404FD" w:rsidRDefault="002404FD" w:rsidP="00556B99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404FD" w:rsidRDefault="002404FD" w:rsidP="00556B99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404FD" w:rsidRDefault="002404FD" w:rsidP="00556B99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404FD" w:rsidRDefault="002404FD" w:rsidP="00556B99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404FD" w:rsidRDefault="002404FD" w:rsidP="00556B99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404FD" w:rsidRDefault="002404FD" w:rsidP="00556B99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404FD" w:rsidRDefault="002404FD" w:rsidP="00556B99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404FD" w:rsidRDefault="002404FD" w:rsidP="00556B99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404FD" w:rsidRDefault="002404FD" w:rsidP="00556B99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556B99" w:rsidRPr="00375955" w:rsidRDefault="00556B99" w:rsidP="00556B99">
      <w:pPr>
        <w:spacing w:after="0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Т</w:t>
      </w:r>
      <w:r w:rsidRPr="00375955">
        <w:rPr>
          <w:rFonts w:ascii="Times New Roman" w:hAnsi="Times New Roman" w:cs="Times New Roman"/>
          <w:b/>
          <w:i/>
          <w:iCs/>
          <w:sz w:val="28"/>
          <w:szCs w:val="28"/>
        </w:rPr>
        <w:t>ематич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еское планирование </w:t>
      </w:r>
      <w:r w:rsidRPr="00556B99">
        <w:rPr>
          <w:rFonts w:ascii="Times New Roman" w:hAnsi="Times New Roman" w:cs="Times New Roman"/>
          <w:b/>
          <w:i/>
          <w:iCs/>
          <w:sz w:val="28"/>
          <w:szCs w:val="28"/>
        </w:rPr>
        <w:t>8</w:t>
      </w:r>
      <w:r w:rsidRPr="0037595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375955">
        <w:rPr>
          <w:rFonts w:ascii="Times New Roman" w:hAnsi="Times New Roman" w:cs="Times New Roman"/>
          <w:b/>
          <w:i/>
          <w:iCs/>
          <w:sz w:val="28"/>
          <w:szCs w:val="28"/>
        </w:rPr>
        <w:t>(</w:t>
      </w:r>
      <w:r w:rsidR="00111573"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  <w:r w:rsidRPr="0037595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час в неделю) </w:t>
      </w:r>
    </w:p>
    <w:tbl>
      <w:tblPr>
        <w:tblW w:w="0" w:type="auto"/>
        <w:jc w:val="center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6228"/>
        <w:gridCol w:w="1617"/>
      </w:tblGrid>
      <w:tr w:rsidR="00556B99" w:rsidRPr="00375955" w:rsidTr="00824AEF">
        <w:trPr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B99" w:rsidRPr="00375955" w:rsidRDefault="00556B99" w:rsidP="00824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9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56B99" w:rsidRPr="00375955" w:rsidRDefault="00556B99" w:rsidP="00824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B99" w:rsidRPr="00375955" w:rsidRDefault="00556B99" w:rsidP="00556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955">
              <w:rPr>
                <w:rFonts w:ascii="Times New Roman" w:hAnsi="Times New Roman" w:cs="Times New Roman"/>
                <w:sz w:val="28"/>
                <w:szCs w:val="28"/>
              </w:rPr>
              <w:t>Разделы и тем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9" w:rsidRPr="00375955" w:rsidRDefault="00556B99" w:rsidP="00824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955">
              <w:rPr>
                <w:rFonts w:ascii="Times New Roman" w:hAnsi="Times New Roman" w:cs="Times New Roman"/>
                <w:sz w:val="28"/>
                <w:szCs w:val="28"/>
              </w:rPr>
              <w:t>Количество часов (уроков)</w:t>
            </w:r>
          </w:p>
        </w:tc>
      </w:tr>
      <w:tr w:rsidR="00556B99" w:rsidRPr="00375955" w:rsidTr="00824AEF">
        <w:trPr>
          <w:jc w:val="center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B99" w:rsidRPr="00375955" w:rsidRDefault="00556B99" w:rsidP="00824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B99" w:rsidRPr="00375955" w:rsidRDefault="00556B99" w:rsidP="00824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9" w:rsidRPr="00375955" w:rsidRDefault="00556B99" w:rsidP="00824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95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556B99" w:rsidRPr="00375955" w:rsidTr="00824AEF">
        <w:trPr>
          <w:jc w:val="center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99" w:rsidRPr="00375955" w:rsidRDefault="00556B99" w:rsidP="00824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99" w:rsidRPr="00375955" w:rsidRDefault="00556B99" w:rsidP="00824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9" w:rsidRPr="00556B99" w:rsidRDefault="00556B99" w:rsidP="00824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556B99" w:rsidRPr="00375955" w:rsidTr="00824AEF">
        <w:trPr>
          <w:trHeight w:val="413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556B99" w:rsidRPr="00824AEF" w:rsidRDefault="00556B99" w:rsidP="00824AEF">
            <w:pPr>
              <w:tabs>
                <w:tab w:val="num" w:pos="416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A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8" w:type="dxa"/>
            <w:tcBorders>
              <w:left w:val="single" w:sz="4" w:space="0" w:color="auto"/>
              <w:right w:val="single" w:sz="4" w:space="0" w:color="auto"/>
            </w:tcBorders>
          </w:tcPr>
          <w:p w:rsidR="00556B99" w:rsidRPr="00824AEF" w:rsidRDefault="00556B99" w:rsidP="00556B99">
            <w:pPr>
              <w:tabs>
                <w:tab w:val="num" w:pos="416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AEF">
              <w:rPr>
                <w:rFonts w:ascii="Times New Roman" w:hAnsi="Times New Roman" w:cs="Times New Roman"/>
                <w:sz w:val="28"/>
                <w:szCs w:val="28"/>
              </w:rPr>
              <w:t xml:space="preserve">Пожарная безопасность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9" w:rsidRPr="00824AEF" w:rsidRDefault="00556B99" w:rsidP="00824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AEF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556B99" w:rsidRPr="00375955" w:rsidTr="00824AEF">
        <w:trPr>
          <w:trHeight w:val="277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556B99" w:rsidRPr="00824AEF" w:rsidRDefault="00556B99" w:rsidP="00824AEF">
            <w:pPr>
              <w:tabs>
                <w:tab w:val="num" w:pos="416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A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8" w:type="dxa"/>
            <w:tcBorders>
              <w:left w:val="single" w:sz="4" w:space="0" w:color="auto"/>
              <w:right w:val="single" w:sz="4" w:space="0" w:color="auto"/>
            </w:tcBorders>
          </w:tcPr>
          <w:p w:rsidR="00556B99" w:rsidRPr="00824AEF" w:rsidRDefault="00556B99" w:rsidP="00556B99">
            <w:pPr>
              <w:tabs>
                <w:tab w:val="num" w:pos="416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AEF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на дорогах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9" w:rsidRPr="00824AEF" w:rsidRDefault="00556B99" w:rsidP="00824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AEF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556B99" w:rsidRPr="00375955" w:rsidTr="00824AEF">
        <w:trPr>
          <w:trHeight w:val="277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556B99" w:rsidRPr="00824AEF" w:rsidRDefault="00556B99" w:rsidP="00824AEF">
            <w:pPr>
              <w:tabs>
                <w:tab w:val="num" w:pos="416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A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28" w:type="dxa"/>
            <w:tcBorders>
              <w:left w:val="single" w:sz="4" w:space="0" w:color="auto"/>
              <w:right w:val="single" w:sz="4" w:space="0" w:color="auto"/>
            </w:tcBorders>
          </w:tcPr>
          <w:p w:rsidR="00556B99" w:rsidRPr="00824AEF" w:rsidRDefault="00556B99" w:rsidP="00556B99">
            <w:pPr>
              <w:tabs>
                <w:tab w:val="num" w:pos="416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AEF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на водоемах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9" w:rsidRPr="00824AEF" w:rsidRDefault="00556B99" w:rsidP="00824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24AEF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556B99" w:rsidRPr="00375955" w:rsidTr="00824AEF">
        <w:trPr>
          <w:trHeight w:val="382"/>
          <w:jc w:val="center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9" w:rsidRPr="00824AEF" w:rsidRDefault="00556B99" w:rsidP="00824AEF">
            <w:pPr>
              <w:tabs>
                <w:tab w:val="num" w:pos="416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A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9" w:rsidRPr="00824AEF" w:rsidRDefault="00556B99" w:rsidP="00556B99">
            <w:pPr>
              <w:tabs>
                <w:tab w:val="num" w:pos="416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AEF">
              <w:rPr>
                <w:rFonts w:ascii="Times New Roman" w:hAnsi="Times New Roman" w:cs="Times New Roman"/>
                <w:sz w:val="28"/>
                <w:szCs w:val="28"/>
              </w:rPr>
              <w:t xml:space="preserve">Экология и безопасность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9" w:rsidRPr="00824AEF" w:rsidRDefault="00556B99" w:rsidP="00824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AEF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556B99" w:rsidRPr="00375955" w:rsidTr="00824AEF">
        <w:trPr>
          <w:trHeight w:val="382"/>
          <w:jc w:val="center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9" w:rsidRPr="00824AEF" w:rsidRDefault="00556B99" w:rsidP="00824AEF">
            <w:pPr>
              <w:tabs>
                <w:tab w:val="num" w:pos="416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A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9" w:rsidRPr="00824AEF" w:rsidRDefault="00556B99" w:rsidP="00556B99">
            <w:pPr>
              <w:tabs>
                <w:tab w:val="num" w:pos="416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AEF">
              <w:rPr>
                <w:rFonts w:ascii="Times New Roman" w:hAnsi="Times New Roman" w:cs="Times New Roman"/>
                <w:sz w:val="28"/>
                <w:szCs w:val="28"/>
              </w:rPr>
              <w:t xml:space="preserve">Чрезвычайные ситуации техногенного характера и их последствия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9" w:rsidRPr="00824AEF" w:rsidRDefault="00556B99" w:rsidP="00824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AEF"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</w:tr>
      <w:tr w:rsidR="00556B99" w:rsidRPr="00375955" w:rsidTr="00824AEF">
        <w:trPr>
          <w:trHeight w:val="382"/>
          <w:jc w:val="center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9" w:rsidRPr="00824AEF" w:rsidRDefault="00556B99" w:rsidP="00824AEF">
            <w:pPr>
              <w:tabs>
                <w:tab w:val="num" w:pos="416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9" w:rsidRPr="00824AEF" w:rsidRDefault="00824AEF" w:rsidP="00824AEF">
            <w:pPr>
              <w:tabs>
                <w:tab w:val="num" w:pos="416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AE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защиты населения от чрезвычайных ситуаций техногенного характера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9" w:rsidRPr="00824AEF" w:rsidRDefault="00824AEF" w:rsidP="00824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AEF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</w:tr>
      <w:tr w:rsidR="00556B99" w:rsidRPr="00375955" w:rsidTr="00824AEF">
        <w:trPr>
          <w:trHeight w:val="382"/>
          <w:jc w:val="center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9" w:rsidRPr="00824AEF" w:rsidRDefault="00556B99" w:rsidP="00824AEF">
            <w:pPr>
              <w:tabs>
                <w:tab w:val="num" w:pos="416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9" w:rsidRPr="00824AEF" w:rsidRDefault="00824AEF" w:rsidP="00824AEF">
            <w:pPr>
              <w:tabs>
                <w:tab w:val="num" w:pos="416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AEF">
              <w:rPr>
                <w:rFonts w:ascii="Times New Roman" w:hAnsi="Times New Roman" w:cs="Times New Roman"/>
                <w:sz w:val="28"/>
                <w:szCs w:val="28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9" w:rsidRPr="00824AEF" w:rsidRDefault="00824AEF" w:rsidP="00824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AEF"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</w:tr>
      <w:tr w:rsidR="00556B99" w:rsidRPr="00375955" w:rsidTr="00824AEF">
        <w:trPr>
          <w:trHeight w:val="382"/>
          <w:jc w:val="center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9" w:rsidRPr="00824AEF" w:rsidRDefault="00556B99" w:rsidP="00824AEF">
            <w:pPr>
              <w:tabs>
                <w:tab w:val="num" w:pos="416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9" w:rsidRPr="00824AEF" w:rsidRDefault="00824AEF" w:rsidP="00824AEF">
            <w:pPr>
              <w:tabs>
                <w:tab w:val="num" w:pos="416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AEF">
              <w:rPr>
                <w:rFonts w:ascii="Times New Roman" w:hAnsi="Times New Roman" w:cs="Times New Roman"/>
                <w:sz w:val="28"/>
                <w:szCs w:val="28"/>
              </w:rPr>
              <w:t xml:space="preserve">Основы здорового образа жизни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9" w:rsidRPr="00824AEF" w:rsidRDefault="00824AEF" w:rsidP="00824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AEF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556B99" w:rsidRPr="00375955" w:rsidTr="00824AEF">
        <w:trPr>
          <w:jc w:val="center"/>
        </w:trPr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9" w:rsidRPr="00824AEF" w:rsidRDefault="00556B99" w:rsidP="00824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AEF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9" w:rsidRPr="00824AEF" w:rsidRDefault="00824AEF" w:rsidP="00273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A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5 </w:t>
            </w:r>
          </w:p>
        </w:tc>
      </w:tr>
    </w:tbl>
    <w:p w:rsidR="00111573" w:rsidRDefault="00111573" w:rsidP="00111573">
      <w:pPr>
        <w:pStyle w:val="aa"/>
        <w:shd w:val="clear" w:color="auto" w:fill="FFFFFF"/>
        <w:spacing w:before="0" w:beforeAutospacing="0" w:after="0" w:afterAutospacing="0"/>
        <w:rPr>
          <w:i/>
          <w:iCs/>
          <w:color w:val="171717"/>
          <w:sz w:val="28"/>
          <w:szCs w:val="28"/>
        </w:rPr>
      </w:pPr>
    </w:p>
    <w:p w:rsidR="00111573" w:rsidRPr="00375955" w:rsidRDefault="00111573" w:rsidP="00111573">
      <w:pPr>
        <w:spacing w:after="0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Т</w:t>
      </w:r>
      <w:r w:rsidRPr="00375955">
        <w:rPr>
          <w:rFonts w:ascii="Times New Roman" w:hAnsi="Times New Roman" w:cs="Times New Roman"/>
          <w:b/>
          <w:i/>
          <w:iCs/>
          <w:sz w:val="28"/>
          <w:szCs w:val="28"/>
        </w:rPr>
        <w:t>ематич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еское планирование 9</w:t>
      </w:r>
      <w:r w:rsidRPr="0037595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375955">
        <w:rPr>
          <w:rFonts w:ascii="Times New Roman" w:hAnsi="Times New Roman" w:cs="Times New Roman"/>
          <w:b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  <w:r w:rsidRPr="0037595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час в неделю) </w:t>
      </w:r>
    </w:p>
    <w:tbl>
      <w:tblPr>
        <w:tblW w:w="0" w:type="auto"/>
        <w:jc w:val="center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6228"/>
        <w:gridCol w:w="1617"/>
      </w:tblGrid>
      <w:tr w:rsidR="00111573" w:rsidRPr="00375955" w:rsidTr="006D17EB">
        <w:trPr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573" w:rsidRPr="00375955" w:rsidRDefault="00111573" w:rsidP="006D1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9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11573" w:rsidRPr="00375955" w:rsidRDefault="00111573" w:rsidP="006D1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573" w:rsidRPr="00375955" w:rsidRDefault="00111573" w:rsidP="006D1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955">
              <w:rPr>
                <w:rFonts w:ascii="Times New Roman" w:hAnsi="Times New Roman" w:cs="Times New Roman"/>
                <w:sz w:val="28"/>
                <w:szCs w:val="28"/>
              </w:rPr>
              <w:t>Разделы и тем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3" w:rsidRPr="00375955" w:rsidRDefault="00111573" w:rsidP="006D1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955">
              <w:rPr>
                <w:rFonts w:ascii="Times New Roman" w:hAnsi="Times New Roman" w:cs="Times New Roman"/>
                <w:sz w:val="28"/>
                <w:szCs w:val="28"/>
              </w:rPr>
              <w:t>Количество часов (уроков)</w:t>
            </w:r>
          </w:p>
        </w:tc>
      </w:tr>
      <w:tr w:rsidR="00111573" w:rsidRPr="00375955" w:rsidTr="006D17EB">
        <w:trPr>
          <w:jc w:val="center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573" w:rsidRPr="00375955" w:rsidRDefault="00111573" w:rsidP="006D1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573" w:rsidRPr="00375955" w:rsidRDefault="00111573" w:rsidP="006D1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3" w:rsidRPr="00375955" w:rsidRDefault="00111573" w:rsidP="006D1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95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111573" w:rsidRPr="00375955" w:rsidTr="006D17EB">
        <w:trPr>
          <w:jc w:val="center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73" w:rsidRPr="00375955" w:rsidRDefault="00111573" w:rsidP="006D1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73" w:rsidRPr="00375955" w:rsidRDefault="00111573" w:rsidP="006D1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3" w:rsidRPr="00111573" w:rsidRDefault="00111573" w:rsidP="006D1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11573" w:rsidRPr="00375955" w:rsidTr="006D17EB">
        <w:trPr>
          <w:trHeight w:val="413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111573" w:rsidRPr="00824AEF" w:rsidRDefault="00111573" w:rsidP="006D17EB">
            <w:pPr>
              <w:tabs>
                <w:tab w:val="num" w:pos="416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A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8" w:type="dxa"/>
            <w:tcBorders>
              <w:left w:val="single" w:sz="4" w:space="0" w:color="auto"/>
              <w:right w:val="single" w:sz="4" w:space="0" w:color="auto"/>
            </w:tcBorders>
          </w:tcPr>
          <w:p w:rsidR="00111573" w:rsidRPr="00273C8F" w:rsidRDefault="00273C8F" w:rsidP="00273C8F">
            <w:pPr>
              <w:tabs>
                <w:tab w:val="num" w:pos="416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 человек сам себе враг</w:t>
            </w:r>
            <w:r w:rsidRPr="00273C8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3" w:rsidRPr="00273C8F" w:rsidRDefault="00273C8F" w:rsidP="00273C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C8F"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</w:tr>
      <w:tr w:rsidR="00111573" w:rsidRPr="00375955" w:rsidTr="006D17EB">
        <w:trPr>
          <w:trHeight w:val="277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111573" w:rsidRPr="00824AEF" w:rsidRDefault="00111573" w:rsidP="006D17EB">
            <w:pPr>
              <w:tabs>
                <w:tab w:val="num" w:pos="416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A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8" w:type="dxa"/>
            <w:tcBorders>
              <w:left w:val="single" w:sz="4" w:space="0" w:color="auto"/>
              <w:right w:val="single" w:sz="4" w:space="0" w:color="auto"/>
            </w:tcBorders>
          </w:tcPr>
          <w:p w:rsidR="00111573" w:rsidRPr="00273C8F" w:rsidRDefault="00273C8F" w:rsidP="00273C8F">
            <w:pPr>
              <w:tabs>
                <w:tab w:val="num" w:pos="416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C8F">
              <w:rPr>
                <w:rFonts w:ascii="Times New Roman" w:hAnsi="Times New Roman" w:cs="Times New Roman"/>
                <w:sz w:val="28"/>
                <w:szCs w:val="28"/>
              </w:rPr>
              <w:t xml:space="preserve">Чрезвычайные ситуации природного и техногенного характера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3" w:rsidRPr="00273C8F" w:rsidRDefault="00273C8F" w:rsidP="00273C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C8F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111573" w:rsidRPr="00375955" w:rsidTr="006D17EB">
        <w:trPr>
          <w:trHeight w:val="277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111573" w:rsidRPr="00824AEF" w:rsidRDefault="00111573" w:rsidP="006D17EB">
            <w:pPr>
              <w:tabs>
                <w:tab w:val="num" w:pos="416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A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28" w:type="dxa"/>
            <w:tcBorders>
              <w:left w:val="single" w:sz="4" w:space="0" w:color="auto"/>
              <w:right w:val="single" w:sz="4" w:space="0" w:color="auto"/>
            </w:tcBorders>
          </w:tcPr>
          <w:p w:rsidR="00111573" w:rsidRPr="00273C8F" w:rsidRDefault="00273C8F" w:rsidP="00273C8F">
            <w:pPr>
              <w:tabs>
                <w:tab w:val="num" w:pos="416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C8F">
              <w:rPr>
                <w:rFonts w:ascii="Times New Roman" w:hAnsi="Times New Roman" w:cs="Times New Roman"/>
                <w:sz w:val="28"/>
                <w:szCs w:val="28"/>
              </w:rPr>
              <w:t xml:space="preserve">Чрезвычайные ситуации природного характера и их последствия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3" w:rsidRPr="00273C8F" w:rsidRDefault="00273C8F" w:rsidP="00273C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C8F"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</w:p>
        </w:tc>
      </w:tr>
      <w:tr w:rsidR="00111573" w:rsidRPr="00375955" w:rsidTr="006D17EB">
        <w:trPr>
          <w:trHeight w:val="382"/>
          <w:jc w:val="center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3" w:rsidRPr="00824AEF" w:rsidRDefault="00111573" w:rsidP="006D17EB">
            <w:pPr>
              <w:tabs>
                <w:tab w:val="num" w:pos="416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A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3" w:rsidRPr="00273C8F" w:rsidRDefault="00273C8F" w:rsidP="00273C8F">
            <w:pPr>
              <w:tabs>
                <w:tab w:val="num" w:pos="416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C8F">
              <w:rPr>
                <w:rFonts w:ascii="Times New Roman" w:hAnsi="Times New Roman" w:cs="Times New Roman"/>
                <w:sz w:val="28"/>
                <w:szCs w:val="28"/>
              </w:rPr>
              <w:t xml:space="preserve">Чрезвычайные ситуации техногенного характера и их последствия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3" w:rsidRPr="00273C8F" w:rsidRDefault="00273C8F" w:rsidP="00273C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C8F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111573" w:rsidRPr="00375955" w:rsidTr="006D17EB">
        <w:trPr>
          <w:trHeight w:val="382"/>
          <w:jc w:val="center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3" w:rsidRPr="00824AEF" w:rsidRDefault="00111573" w:rsidP="006D17EB">
            <w:pPr>
              <w:tabs>
                <w:tab w:val="num" w:pos="416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A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3" w:rsidRPr="00273C8F" w:rsidRDefault="00273C8F" w:rsidP="00273C8F">
            <w:pPr>
              <w:pStyle w:val="a4"/>
              <w:spacing w:after="0" w:line="240" w:lineRule="auto"/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73C8F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е поведение в техногенных чрезвычайных ситуациях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3" w:rsidRPr="00273C8F" w:rsidRDefault="00273C8F" w:rsidP="00273C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C8F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111573" w:rsidRPr="00375955" w:rsidTr="006D17EB">
        <w:trPr>
          <w:trHeight w:val="382"/>
          <w:jc w:val="center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3" w:rsidRPr="00824AEF" w:rsidRDefault="00111573" w:rsidP="006D17EB">
            <w:pPr>
              <w:tabs>
                <w:tab w:val="num" w:pos="416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3" w:rsidRPr="00273C8F" w:rsidRDefault="00273C8F" w:rsidP="00273C8F">
            <w:pPr>
              <w:tabs>
                <w:tab w:val="num" w:pos="416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C8F">
              <w:rPr>
                <w:rFonts w:ascii="Times New Roman" w:hAnsi="Times New Roman" w:cs="Times New Roman"/>
                <w:sz w:val="28"/>
                <w:szCs w:val="28"/>
              </w:rPr>
              <w:t>Экстремизм и терроризм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3" w:rsidRPr="00273C8F" w:rsidRDefault="00273C8F" w:rsidP="00273C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C8F">
              <w:rPr>
                <w:rFonts w:ascii="Times New Roman" w:hAnsi="Times New Roman" w:cs="Times New Roman"/>
                <w:sz w:val="28"/>
                <w:szCs w:val="28"/>
              </w:rPr>
              <w:t>10 часов</w:t>
            </w:r>
          </w:p>
        </w:tc>
      </w:tr>
      <w:tr w:rsidR="00111573" w:rsidRPr="00375955" w:rsidTr="006D17EB">
        <w:trPr>
          <w:trHeight w:val="382"/>
          <w:jc w:val="center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3" w:rsidRPr="00824AEF" w:rsidRDefault="00111573" w:rsidP="006D17EB">
            <w:pPr>
              <w:tabs>
                <w:tab w:val="num" w:pos="416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3" w:rsidRPr="00273C8F" w:rsidRDefault="00273C8F" w:rsidP="00273C8F">
            <w:pPr>
              <w:tabs>
                <w:tab w:val="num" w:pos="416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C8F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безопасность России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3" w:rsidRPr="00273C8F" w:rsidRDefault="00273C8F" w:rsidP="00273C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C8F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111573" w:rsidRPr="00375955" w:rsidTr="006D17EB">
        <w:trPr>
          <w:trHeight w:val="382"/>
          <w:jc w:val="center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3" w:rsidRPr="00824AEF" w:rsidRDefault="00111573" w:rsidP="006D17EB">
            <w:pPr>
              <w:tabs>
                <w:tab w:val="num" w:pos="416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3" w:rsidRPr="00273C8F" w:rsidRDefault="00273C8F" w:rsidP="00273C8F">
            <w:pPr>
              <w:tabs>
                <w:tab w:val="num" w:pos="416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C8F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3" w:rsidRPr="00273C8F" w:rsidRDefault="00273C8F" w:rsidP="00273C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C8F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111573" w:rsidRPr="00375955" w:rsidTr="006D17EB">
        <w:trPr>
          <w:jc w:val="center"/>
        </w:trPr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3" w:rsidRPr="00824AEF" w:rsidRDefault="00111573" w:rsidP="006D17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AEF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3" w:rsidRPr="00824AEF" w:rsidRDefault="00111573" w:rsidP="00273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A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5 </w:t>
            </w:r>
          </w:p>
        </w:tc>
      </w:tr>
    </w:tbl>
    <w:p w:rsidR="00273C8F" w:rsidRDefault="00273C8F" w:rsidP="00273C8F">
      <w:pPr>
        <w:pStyle w:val="a4"/>
        <w:spacing w:after="0" w:line="240" w:lineRule="auto"/>
        <w:ind w:left="0" w:firstLine="57"/>
        <w:jc w:val="both"/>
        <w:rPr>
          <w:rFonts w:ascii="Times New Roman" w:hAnsi="Times New Roman"/>
          <w:sz w:val="28"/>
          <w:szCs w:val="28"/>
        </w:rPr>
      </w:pPr>
    </w:p>
    <w:p w:rsidR="00111573" w:rsidRDefault="00111573" w:rsidP="00111573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4FD" w:rsidRPr="000B15EF" w:rsidRDefault="002404FD" w:rsidP="00111573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573" w:rsidRDefault="00111573" w:rsidP="00111573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6B99" w:rsidRPr="00273C8F" w:rsidRDefault="00556B99" w:rsidP="00273C8F">
      <w:pPr>
        <w:pStyle w:val="a4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3C8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учебного предмета</w:t>
      </w:r>
    </w:p>
    <w:p w:rsidR="00273C8F" w:rsidRPr="00273C8F" w:rsidRDefault="00273C8F" w:rsidP="00273C8F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 класс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1974"/>
        <w:gridCol w:w="7640"/>
      </w:tblGrid>
      <w:tr w:rsidR="00556B99" w:rsidRPr="00375955" w:rsidTr="009202E2">
        <w:trPr>
          <w:trHeight w:val="64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9" w:rsidRPr="00375955" w:rsidRDefault="00556B99" w:rsidP="00824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9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99" w:rsidRPr="00375955" w:rsidRDefault="00556B99" w:rsidP="00824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955">
              <w:rPr>
                <w:rFonts w:ascii="Times New Roman" w:hAnsi="Times New Roman" w:cs="Times New Roman"/>
                <w:sz w:val="28"/>
                <w:szCs w:val="28"/>
              </w:rPr>
              <w:t>Разделы и темы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B99" w:rsidRPr="00375955" w:rsidRDefault="00556B99" w:rsidP="00824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деятель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784580" w:rsidRPr="00375955" w:rsidTr="009202E2">
        <w:trPr>
          <w:trHeight w:val="60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80" w:rsidRPr="00375955" w:rsidRDefault="00784580" w:rsidP="00824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80" w:rsidRPr="00824AEF" w:rsidRDefault="00784580" w:rsidP="006D17EB">
            <w:pPr>
              <w:tabs>
                <w:tab w:val="num" w:pos="416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AEF">
              <w:rPr>
                <w:rFonts w:ascii="Times New Roman" w:hAnsi="Times New Roman" w:cs="Times New Roman"/>
                <w:sz w:val="28"/>
                <w:szCs w:val="28"/>
              </w:rPr>
              <w:t xml:space="preserve">Пожарная безопасность  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7B" w:rsidRDefault="00784580" w:rsidP="0067657B">
            <w:pPr>
              <w:pStyle w:val="a4"/>
              <w:spacing w:after="0" w:line="240" w:lineRule="auto"/>
              <w:ind w:left="0" w:firstLine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E9E">
              <w:rPr>
                <w:rFonts w:ascii="Times New Roman" w:hAnsi="Times New Roman" w:cs="Times New Roman"/>
                <w:b/>
                <w:bCs/>
                <w:i/>
                <w:iCs/>
                <w:spacing w:val="-14"/>
                <w:sz w:val="24"/>
                <w:szCs w:val="24"/>
              </w:rPr>
              <w:t>- Уметь:</w:t>
            </w:r>
            <w:r w:rsidRPr="003D7E9E">
              <w:rPr>
                <w:rFonts w:ascii="Times New Roman" w:hAnsi="Times New Roman" w:cs="Times New Roman"/>
                <w:bCs/>
                <w:i/>
                <w:iCs/>
                <w:color w:val="FF0000"/>
                <w:spacing w:val="-14"/>
                <w:sz w:val="24"/>
                <w:szCs w:val="24"/>
              </w:rPr>
              <w:t xml:space="preserve"> </w:t>
            </w:r>
            <w:r w:rsidR="00660067" w:rsidRPr="003D7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алгоритм безопасного поведения при пожаре, чрезвычайной ситуации техногенного характера;</w:t>
            </w:r>
          </w:p>
          <w:p w:rsidR="00660067" w:rsidRPr="003D7E9E" w:rsidRDefault="0067657B" w:rsidP="0067657B">
            <w:pPr>
              <w:pStyle w:val="a4"/>
              <w:spacing w:after="0" w:line="240" w:lineRule="auto"/>
              <w:ind w:left="0" w:firstLine="57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60067" w:rsidRPr="003D7E9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7657B">
              <w:rPr>
                <w:rFonts w:ascii="Times New Roman" w:hAnsi="Times New Roman"/>
                <w:b/>
                <w:i/>
                <w:sz w:val="24"/>
                <w:szCs w:val="24"/>
              </w:rPr>
              <w:t>действовать</w:t>
            </w:r>
            <w:r w:rsidRPr="0067657B">
              <w:rPr>
                <w:rFonts w:ascii="Times New Roman" w:hAnsi="Times New Roman"/>
                <w:sz w:val="24"/>
                <w:szCs w:val="24"/>
              </w:rPr>
              <w:t xml:space="preserve"> при лесном пожаре, определять причины природных пожаров; </w:t>
            </w:r>
          </w:p>
          <w:p w:rsidR="0067657B" w:rsidRPr="0067657B" w:rsidRDefault="0067657B" w:rsidP="0067657B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b/>
                <w:i/>
                <w:color w:val="00000A"/>
              </w:rPr>
              <w:t xml:space="preserve">- </w:t>
            </w:r>
            <w:r w:rsidRPr="0067657B">
              <w:rPr>
                <w:b/>
                <w:i/>
                <w:color w:val="00000A"/>
              </w:rPr>
              <w:t>оценивать</w:t>
            </w:r>
            <w:r w:rsidRPr="0067657B">
              <w:rPr>
                <w:color w:val="00000A"/>
              </w:rPr>
              <w:t xml:space="preserve"> ситуацию и безопасно действовать при пожаре;</w:t>
            </w:r>
          </w:p>
          <w:p w:rsidR="0067657B" w:rsidRPr="0067657B" w:rsidRDefault="0067657B" w:rsidP="0067657B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7657B">
              <w:rPr>
                <w:color w:val="00000A"/>
              </w:rPr>
              <w:t>безопасно использовать средства индивидуальной защиты при пожаре;</w:t>
            </w:r>
          </w:p>
          <w:p w:rsidR="0067657B" w:rsidRPr="0067657B" w:rsidRDefault="0067657B" w:rsidP="0067657B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b/>
                <w:i/>
                <w:color w:val="00000A"/>
              </w:rPr>
              <w:t xml:space="preserve">- </w:t>
            </w:r>
            <w:r w:rsidRPr="0067657B">
              <w:rPr>
                <w:b/>
                <w:i/>
                <w:color w:val="00000A"/>
              </w:rPr>
              <w:t>применять</w:t>
            </w:r>
            <w:r w:rsidRPr="0067657B">
              <w:rPr>
                <w:color w:val="00000A"/>
              </w:rPr>
              <w:t xml:space="preserve"> первичные средства пожаротушения;</w:t>
            </w:r>
          </w:p>
          <w:p w:rsidR="0067657B" w:rsidRPr="003D7E9E" w:rsidRDefault="0067657B" w:rsidP="0066006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A"/>
                <w:sz w:val="24"/>
                <w:szCs w:val="24"/>
              </w:rPr>
              <w:t xml:space="preserve">- </w:t>
            </w:r>
            <w:r w:rsidRPr="003D7E9E">
              <w:rPr>
                <w:rFonts w:ascii="Times New Roman" w:hAnsi="Times New Roman" w:cs="Times New Roman"/>
                <w:b/>
                <w:i/>
                <w:color w:val="00000A"/>
                <w:sz w:val="24"/>
                <w:szCs w:val="24"/>
              </w:rPr>
              <w:t>классифицировать</w:t>
            </w:r>
            <w:r w:rsidRPr="003D7E9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и характеризовать причины и последствия опасных ситуаций при использовании бытовых приборов контроля качества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;</w:t>
            </w:r>
          </w:p>
          <w:p w:rsidR="003D7E9E" w:rsidRPr="003D7E9E" w:rsidRDefault="003D7E9E" w:rsidP="003D7E9E">
            <w:pPr>
              <w:pStyle w:val="aa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>
              <w:rPr>
                <w:b/>
                <w:i/>
                <w:iCs/>
                <w:color w:val="00000A"/>
              </w:rPr>
              <w:t xml:space="preserve">- </w:t>
            </w:r>
            <w:r w:rsidRPr="003D7E9E">
              <w:rPr>
                <w:b/>
                <w:i/>
                <w:iCs/>
                <w:color w:val="00000A"/>
              </w:rPr>
              <w:t>использовать</w:t>
            </w:r>
            <w:r w:rsidRPr="003D7E9E">
              <w:rPr>
                <w:iCs/>
                <w:color w:val="00000A"/>
              </w:rPr>
              <w:t xml:space="preserve">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</w:t>
            </w:r>
          </w:p>
          <w:p w:rsidR="003D7E9E" w:rsidRPr="003D7E9E" w:rsidRDefault="003D7E9E" w:rsidP="003D7E9E">
            <w:pPr>
              <w:pStyle w:val="aa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>
              <w:rPr>
                <w:b/>
                <w:i/>
                <w:iCs/>
                <w:color w:val="00000A"/>
              </w:rPr>
              <w:t xml:space="preserve">- </w:t>
            </w:r>
            <w:r w:rsidRPr="003D7E9E">
              <w:rPr>
                <w:b/>
                <w:i/>
                <w:iCs/>
                <w:color w:val="00000A"/>
              </w:rPr>
              <w:t>усваивать</w:t>
            </w:r>
            <w:r w:rsidRPr="003D7E9E">
              <w:rPr>
                <w:iCs/>
                <w:color w:val="00000A"/>
              </w:rPr>
              <w:t xml:space="preserve"> приемы действий в различных опасных и чрезвычайных ситуациях;</w:t>
            </w:r>
          </w:p>
          <w:p w:rsidR="00784580" w:rsidRDefault="0067657B" w:rsidP="0067657B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171717"/>
              </w:rPr>
            </w:pPr>
            <w:r>
              <w:rPr>
                <w:b/>
                <w:i/>
                <w:color w:val="171717"/>
              </w:rPr>
              <w:t xml:space="preserve">- </w:t>
            </w:r>
            <w:r w:rsidRPr="0067657B">
              <w:rPr>
                <w:b/>
                <w:i/>
                <w:color w:val="171717"/>
              </w:rPr>
              <w:t>предвидеть</w:t>
            </w:r>
            <w:r w:rsidRPr="0067657B">
              <w:rPr>
                <w:color w:val="171717"/>
              </w:rPr>
              <w:t xml:space="preserve">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      </w:r>
          </w:p>
          <w:p w:rsidR="009202E2" w:rsidRDefault="009202E2" w:rsidP="009202E2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A"/>
              </w:rPr>
            </w:pPr>
            <w:r>
              <w:rPr>
                <w:b/>
                <w:i/>
                <w:color w:val="00000A"/>
              </w:rPr>
              <w:t xml:space="preserve">- </w:t>
            </w:r>
            <w:r w:rsidRPr="009202E2">
              <w:rPr>
                <w:b/>
                <w:i/>
                <w:color w:val="00000A"/>
              </w:rPr>
              <w:t>оказывать</w:t>
            </w:r>
            <w:r w:rsidRPr="009202E2">
              <w:rPr>
                <w:color w:val="00000A"/>
              </w:rPr>
              <w:t xml:space="preserve"> первую помощь при ожогах;</w:t>
            </w:r>
          </w:p>
          <w:p w:rsidR="009202E2" w:rsidRPr="00784580" w:rsidRDefault="001D07AC" w:rsidP="001D07AC">
            <w:pPr>
              <w:pStyle w:val="aa"/>
              <w:shd w:val="clear" w:color="auto" w:fill="FFFFFF"/>
              <w:spacing w:before="0" w:beforeAutospacing="0" w:after="0" w:afterAutospacing="0" w:line="288" w:lineRule="atLeast"/>
              <w:rPr>
                <w:rStyle w:val="a5"/>
                <w:b/>
                <w:i w:val="0"/>
                <w:iCs w:val="0"/>
                <w:color w:val="FF0000"/>
              </w:rPr>
            </w:pPr>
            <w:r>
              <w:rPr>
                <w:b/>
                <w:i/>
                <w:color w:val="00000A"/>
              </w:rPr>
              <w:t xml:space="preserve">- </w:t>
            </w:r>
            <w:r w:rsidRPr="001D07AC">
              <w:rPr>
                <w:b/>
                <w:i/>
                <w:color w:val="00000A"/>
              </w:rPr>
              <w:t>оповещать</w:t>
            </w:r>
            <w:r w:rsidRPr="001D07AC">
              <w:rPr>
                <w:color w:val="00000A"/>
              </w:rPr>
              <w:t xml:space="preserve"> (вызывать) экстренные службы при чрезвычайной ситуации;</w:t>
            </w:r>
          </w:p>
        </w:tc>
      </w:tr>
      <w:tr w:rsidR="00784580" w:rsidRPr="00375955" w:rsidTr="009202E2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80" w:rsidRPr="00AE5C1E" w:rsidRDefault="00784580" w:rsidP="007845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80" w:rsidRPr="00824AEF" w:rsidRDefault="00784580" w:rsidP="006D17EB">
            <w:pPr>
              <w:tabs>
                <w:tab w:val="num" w:pos="416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AEF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на дорогах  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2" w:rsidRPr="009202E2" w:rsidRDefault="009202E2" w:rsidP="009202E2">
            <w:pPr>
              <w:pStyle w:val="aa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9202E2">
              <w:rPr>
                <w:b/>
                <w:i/>
                <w:color w:val="00000A"/>
              </w:rPr>
              <w:t xml:space="preserve">- </w:t>
            </w:r>
            <w:r w:rsidR="0067657B" w:rsidRPr="009202E2">
              <w:rPr>
                <w:b/>
                <w:i/>
                <w:color w:val="00000A"/>
              </w:rPr>
              <w:t>соблюдать</w:t>
            </w:r>
            <w:r w:rsidR="0067657B" w:rsidRPr="009202E2">
              <w:rPr>
                <w:color w:val="00000A"/>
              </w:rPr>
              <w:t xml:space="preserve"> правила безопасности дорожного движения пассажира транспортного средства;</w:t>
            </w:r>
            <w:r w:rsidRPr="009202E2">
              <w:rPr>
                <w:b/>
                <w:i/>
                <w:iCs/>
                <w:color w:val="00000A"/>
              </w:rPr>
              <w:t xml:space="preserve"> </w:t>
            </w:r>
          </w:p>
          <w:p w:rsidR="0067657B" w:rsidRPr="009202E2" w:rsidRDefault="009202E2" w:rsidP="003D7E9E">
            <w:pPr>
              <w:pStyle w:val="aa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9202E2">
              <w:rPr>
                <w:b/>
                <w:i/>
                <w:iCs/>
                <w:color w:val="00000A"/>
              </w:rPr>
              <w:t>- использовать</w:t>
            </w:r>
            <w:r w:rsidRPr="009202E2">
              <w:rPr>
                <w:iCs/>
                <w:color w:val="00000A"/>
              </w:rPr>
              <w:t xml:space="preserve"> средства индивидуальной защиты велосипедиста;</w:t>
            </w:r>
          </w:p>
          <w:p w:rsidR="009202E2" w:rsidRPr="009202E2" w:rsidRDefault="009202E2" w:rsidP="003D7E9E">
            <w:pPr>
              <w:pStyle w:val="aa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9202E2">
              <w:rPr>
                <w:b/>
                <w:i/>
                <w:iCs/>
                <w:color w:val="00000A"/>
              </w:rPr>
              <w:t>- усваивать</w:t>
            </w:r>
            <w:r w:rsidRPr="009202E2">
              <w:rPr>
                <w:iCs/>
                <w:color w:val="00000A"/>
              </w:rPr>
              <w:t xml:space="preserve"> приемы действий в различных опасных и чрезвычайных ситуациях;</w:t>
            </w:r>
          </w:p>
          <w:p w:rsidR="003D7E9E" w:rsidRPr="009202E2" w:rsidRDefault="003D7E9E" w:rsidP="003D7E9E">
            <w:pPr>
              <w:pStyle w:val="aa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 w:rsidRPr="009202E2">
              <w:rPr>
                <w:b/>
                <w:i/>
                <w:iCs/>
                <w:color w:val="00000A"/>
              </w:rPr>
              <w:t>- осуществлять</w:t>
            </w:r>
            <w:r w:rsidRPr="009202E2">
              <w:rPr>
                <w:iCs/>
                <w:color w:val="00000A"/>
              </w:rPr>
              <w:t xml:space="preserve"> осознанный выбор в учебной и познавательной деятельности при формировании современной культуры безопасности жизнедеятельности;</w:t>
            </w:r>
          </w:p>
          <w:p w:rsidR="00784580" w:rsidRDefault="009202E2" w:rsidP="009202E2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A"/>
              </w:rPr>
            </w:pPr>
            <w:r>
              <w:rPr>
                <w:b/>
                <w:i/>
                <w:color w:val="00000A"/>
              </w:rPr>
              <w:t xml:space="preserve">- </w:t>
            </w:r>
            <w:r w:rsidRPr="009202E2">
              <w:rPr>
                <w:b/>
                <w:i/>
                <w:color w:val="00000A"/>
              </w:rPr>
              <w:t>использовать</w:t>
            </w:r>
            <w:r w:rsidRPr="009202E2">
              <w:rPr>
                <w:color w:val="00000A"/>
              </w:rPr>
              <w:t xml:space="preserve"> алгоритм действий по оказанию первой помощи;</w:t>
            </w:r>
          </w:p>
          <w:p w:rsidR="001D07AC" w:rsidRPr="00784580" w:rsidRDefault="001D07AC" w:rsidP="001D07AC">
            <w:pPr>
              <w:pStyle w:val="aa"/>
              <w:shd w:val="clear" w:color="auto" w:fill="FFFFFF"/>
              <w:spacing w:before="0" w:beforeAutospacing="0" w:after="0" w:afterAutospacing="0" w:line="288" w:lineRule="atLeast"/>
              <w:rPr>
                <w:rStyle w:val="a5"/>
                <w:b/>
                <w:i w:val="0"/>
                <w:color w:val="FF0000"/>
              </w:rPr>
            </w:pPr>
            <w:r>
              <w:rPr>
                <w:b/>
                <w:i/>
                <w:color w:val="00000A"/>
              </w:rPr>
              <w:t xml:space="preserve">- </w:t>
            </w:r>
            <w:r w:rsidRPr="001D07AC">
              <w:rPr>
                <w:b/>
                <w:i/>
                <w:color w:val="00000A"/>
              </w:rPr>
              <w:t>оповещать</w:t>
            </w:r>
            <w:r w:rsidRPr="001D07AC">
              <w:rPr>
                <w:color w:val="00000A"/>
              </w:rPr>
              <w:t xml:space="preserve"> (вызывать) экстренные службы при чрезвычайной ситуации;</w:t>
            </w:r>
          </w:p>
        </w:tc>
      </w:tr>
      <w:tr w:rsidR="00784580" w:rsidRPr="00375955" w:rsidTr="009202E2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80" w:rsidRPr="00AE5C1E" w:rsidRDefault="00841C96" w:rsidP="00824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7" w:rsidRPr="00784580" w:rsidRDefault="00784580" w:rsidP="00660067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AEF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на водоемах  </w:t>
            </w:r>
          </w:p>
          <w:p w:rsidR="00784580" w:rsidRPr="00824AEF" w:rsidRDefault="00784580" w:rsidP="006D17EB">
            <w:pPr>
              <w:tabs>
                <w:tab w:val="num" w:pos="416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2" w:rsidRPr="009202E2" w:rsidRDefault="009202E2" w:rsidP="009202E2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b/>
                <w:i/>
                <w:color w:val="00000A"/>
              </w:rPr>
              <w:t xml:space="preserve">- </w:t>
            </w:r>
            <w:r w:rsidRPr="009202E2">
              <w:rPr>
                <w:b/>
                <w:i/>
                <w:color w:val="00000A"/>
              </w:rPr>
              <w:t>использовать</w:t>
            </w:r>
            <w:r w:rsidRPr="009202E2">
              <w:rPr>
                <w:color w:val="00000A"/>
              </w:rPr>
              <w:t xml:space="preserve"> средства и способы само- и взаимопомощи на </w:t>
            </w:r>
            <w:r>
              <w:rPr>
                <w:color w:val="00000A"/>
              </w:rPr>
              <w:t>в</w:t>
            </w:r>
            <w:r w:rsidRPr="009202E2">
              <w:rPr>
                <w:color w:val="00000A"/>
              </w:rPr>
              <w:t>оде;</w:t>
            </w:r>
          </w:p>
          <w:p w:rsidR="009202E2" w:rsidRPr="009202E2" w:rsidRDefault="009202E2" w:rsidP="009202E2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b/>
                <w:i/>
                <w:color w:val="00000A"/>
              </w:rPr>
              <w:t xml:space="preserve">- </w:t>
            </w:r>
            <w:r w:rsidRPr="009202E2">
              <w:rPr>
                <w:b/>
                <w:i/>
                <w:color w:val="00000A"/>
              </w:rPr>
              <w:t>адекватно оценивать</w:t>
            </w:r>
            <w:r w:rsidRPr="009202E2">
              <w:rPr>
                <w:color w:val="00000A"/>
              </w:rPr>
              <w:t xml:space="preserve"> ситуацию и безопасно вести у воды и на воде;</w:t>
            </w:r>
          </w:p>
          <w:p w:rsidR="009202E2" w:rsidRPr="009202E2" w:rsidRDefault="009163B8" w:rsidP="009202E2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A"/>
              </w:rPr>
            </w:pPr>
            <w:r>
              <w:rPr>
                <w:b/>
                <w:i/>
                <w:color w:val="00000A"/>
              </w:rPr>
              <w:t xml:space="preserve">- </w:t>
            </w:r>
            <w:r w:rsidR="009202E2" w:rsidRPr="009163B8">
              <w:rPr>
                <w:b/>
                <w:i/>
                <w:color w:val="00000A"/>
              </w:rPr>
              <w:t>использовать</w:t>
            </w:r>
            <w:r w:rsidR="009202E2" w:rsidRPr="009202E2">
              <w:rPr>
                <w:color w:val="00000A"/>
              </w:rPr>
              <w:t xml:space="preserve"> алгоритм действий по оказанию первой помощи;</w:t>
            </w:r>
          </w:p>
          <w:p w:rsidR="009202E2" w:rsidRPr="009202E2" w:rsidRDefault="009163B8" w:rsidP="009202E2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b/>
                <w:i/>
                <w:color w:val="00000A"/>
              </w:rPr>
              <w:t xml:space="preserve">- </w:t>
            </w:r>
            <w:r w:rsidR="009202E2" w:rsidRPr="009163B8">
              <w:rPr>
                <w:b/>
                <w:i/>
                <w:color w:val="00000A"/>
              </w:rPr>
              <w:t>классифицировать</w:t>
            </w:r>
            <w:r w:rsidR="009202E2" w:rsidRPr="009202E2">
              <w:rPr>
                <w:color w:val="00000A"/>
              </w:rPr>
              <w:t xml:space="preserve"> и характеризовать причины и последствия опасных ситуаций на воде;</w:t>
            </w:r>
          </w:p>
          <w:p w:rsidR="00784580" w:rsidRPr="00784580" w:rsidRDefault="009163B8" w:rsidP="009202E2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Style w:val="a5"/>
                <w:b/>
                <w:i w:val="0"/>
                <w:color w:val="FF0000"/>
              </w:rPr>
            </w:pPr>
            <w:r>
              <w:rPr>
                <w:b/>
                <w:i/>
                <w:color w:val="00000A"/>
              </w:rPr>
              <w:t xml:space="preserve">- </w:t>
            </w:r>
            <w:r w:rsidR="009202E2" w:rsidRPr="009163B8">
              <w:rPr>
                <w:b/>
                <w:i/>
                <w:color w:val="00000A"/>
              </w:rPr>
              <w:t>классифицировать и характеризовать</w:t>
            </w:r>
            <w:r w:rsidR="009202E2" w:rsidRPr="009202E2">
              <w:rPr>
                <w:color w:val="00000A"/>
              </w:rPr>
              <w:t xml:space="preserve"> причины и последствия опасных ситуаций в туристических походах;</w:t>
            </w:r>
          </w:p>
        </w:tc>
      </w:tr>
      <w:tr w:rsidR="00784580" w:rsidRPr="00375955" w:rsidTr="009202E2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80" w:rsidRPr="00AE5C1E" w:rsidRDefault="00841C96" w:rsidP="007845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80" w:rsidRPr="00824AEF" w:rsidRDefault="00784580" w:rsidP="006D17EB">
            <w:pPr>
              <w:tabs>
                <w:tab w:val="num" w:pos="416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AEF">
              <w:rPr>
                <w:rFonts w:ascii="Times New Roman" w:hAnsi="Times New Roman" w:cs="Times New Roman"/>
                <w:sz w:val="28"/>
                <w:szCs w:val="28"/>
              </w:rPr>
              <w:t xml:space="preserve">Экология и безопасность 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B8" w:rsidRDefault="009163B8" w:rsidP="009163B8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A"/>
              </w:rPr>
            </w:pPr>
            <w:r>
              <w:rPr>
                <w:b/>
                <w:i/>
                <w:color w:val="00000A"/>
              </w:rPr>
              <w:t xml:space="preserve">- уметь </w:t>
            </w:r>
            <w:r w:rsidRPr="009163B8">
              <w:rPr>
                <w:color w:val="00000A"/>
              </w:rPr>
              <w:t>пользоваться приборами контроля экологической обстановки на местности;</w:t>
            </w:r>
          </w:p>
          <w:p w:rsidR="009163B8" w:rsidRPr="009163B8" w:rsidRDefault="009163B8" w:rsidP="009163B8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A"/>
              </w:rPr>
            </w:pPr>
            <w:r>
              <w:rPr>
                <w:b/>
                <w:i/>
                <w:color w:val="00000A"/>
              </w:rPr>
              <w:t xml:space="preserve">- </w:t>
            </w:r>
            <w:r w:rsidRPr="009163B8">
              <w:rPr>
                <w:b/>
                <w:i/>
                <w:color w:val="00000A"/>
              </w:rPr>
              <w:t>знать</w:t>
            </w:r>
            <w:r>
              <w:rPr>
                <w:color w:val="00000A"/>
              </w:rPr>
              <w:t xml:space="preserve"> принципы раздельной утилизации бытовых отходов</w:t>
            </w:r>
          </w:p>
          <w:p w:rsidR="009163B8" w:rsidRPr="009163B8" w:rsidRDefault="009163B8" w:rsidP="009163B8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b/>
                <w:i/>
                <w:color w:val="00000A"/>
              </w:rPr>
              <w:t xml:space="preserve">- </w:t>
            </w:r>
            <w:r w:rsidRPr="009163B8">
              <w:rPr>
                <w:b/>
                <w:i/>
                <w:color w:val="00000A"/>
              </w:rPr>
              <w:t>классифицировать</w:t>
            </w:r>
            <w:r w:rsidRPr="009163B8">
              <w:rPr>
                <w:color w:val="00000A"/>
              </w:rPr>
              <w:t xml:space="preserve"> и характеризовать причины и последствия опасных ситуаций в туристических походах;</w:t>
            </w:r>
          </w:p>
          <w:p w:rsidR="009163B8" w:rsidRPr="009163B8" w:rsidRDefault="009163B8" w:rsidP="009163B8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b/>
                <w:i/>
                <w:color w:val="00000A"/>
              </w:rPr>
              <w:t xml:space="preserve">- </w:t>
            </w:r>
            <w:r w:rsidRPr="009163B8">
              <w:rPr>
                <w:b/>
                <w:i/>
                <w:color w:val="00000A"/>
              </w:rPr>
              <w:t>готовиться</w:t>
            </w:r>
            <w:r w:rsidRPr="009163B8">
              <w:rPr>
                <w:color w:val="00000A"/>
              </w:rPr>
              <w:t xml:space="preserve"> к туристическим походам;</w:t>
            </w:r>
          </w:p>
          <w:p w:rsidR="009163B8" w:rsidRPr="009163B8" w:rsidRDefault="009163B8" w:rsidP="009163B8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b/>
                <w:i/>
                <w:color w:val="00000A"/>
              </w:rPr>
              <w:lastRenderedPageBreak/>
              <w:t xml:space="preserve">- </w:t>
            </w:r>
            <w:r w:rsidRPr="009163B8">
              <w:rPr>
                <w:b/>
                <w:i/>
                <w:color w:val="00000A"/>
              </w:rPr>
              <w:t>адекватно оценивать</w:t>
            </w:r>
            <w:r w:rsidRPr="009163B8">
              <w:rPr>
                <w:color w:val="00000A"/>
              </w:rPr>
              <w:t xml:space="preserve"> ситуацию и безопасно вести в туристических походах;</w:t>
            </w:r>
          </w:p>
          <w:p w:rsidR="009163B8" w:rsidRPr="009163B8" w:rsidRDefault="009163B8" w:rsidP="009163B8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b/>
                <w:i/>
                <w:color w:val="00000A"/>
              </w:rPr>
              <w:t xml:space="preserve">- </w:t>
            </w:r>
            <w:r w:rsidRPr="009163B8">
              <w:rPr>
                <w:b/>
                <w:i/>
                <w:color w:val="00000A"/>
              </w:rPr>
              <w:t>адекватно оценивать</w:t>
            </w:r>
            <w:r w:rsidRPr="009163B8">
              <w:rPr>
                <w:color w:val="00000A"/>
              </w:rPr>
              <w:t xml:space="preserve"> ситуацию и ориентироваться на местности;</w:t>
            </w:r>
          </w:p>
          <w:p w:rsidR="009163B8" w:rsidRPr="009163B8" w:rsidRDefault="009163B8" w:rsidP="009163B8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b/>
                <w:i/>
                <w:color w:val="00000A"/>
              </w:rPr>
              <w:t xml:space="preserve">- </w:t>
            </w:r>
            <w:r w:rsidRPr="009163B8">
              <w:rPr>
                <w:b/>
                <w:i/>
                <w:color w:val="00000A"/>
              </w:rPr>
              <w:t>характеризовать</w:t>
            </w:r>
            <w:r w:rsidRPr="009163B8">
              <w:rPr>
                <w:color w:val="00000A"/>
              </w:rPr>
              <w:t xml:space="preserve"> причины и последствия чрезвычайных ситуаций природного характера для личности, общества и государства;</w:t>
            </w:r>
          </w:p>
          <w:p w:rsidR="009163B8" w:rsidRPr="009163B8" w:rsidRDefault="009163B8" w:rsidP="009163B8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b/>
                <w:i/>
                <w:color w:val="00000A"/>
              </w:rPr>
              <w:t xml:space="preserve">- </w:t>
            </w:r>
            <w:r w:rsidRPr="009163B8">
              <w:rPr>
                <w:b/>
                <w:i/>
                <w:color w:val="00000A"/>
              </w:rPr>
              <w:t>классифицировать</w:t>
            </w:r>
            <w:r w:rsidRPr="009163B8">
              <w:rPr>
                <w:color w:val="00000A"/>
              </w:rPr>
              <w:t xml:space="preserve"> и характеризовать условия экологической безопасности;</w:t>
            </w:r>
          </w:p>
          <w:p w:rsidR="009163B8" w:rsidRPr="009163B8" w:rsidRDefault="009163B8" w:rsidP="009163B8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b/>
                <w:i/>
                <w:color w:val="00000A"/>
              </w:rPr>
              <w:t xml:space="preserve">- </w:t>
            </w:r>
            <w:r w:rsidRPr="009163B8">
              <w:rPr>
                <w:b/>
                <w:i/>
                <w:color w:val="00000A"/>
              </w:rPr>
              <w:t>использовать знания</w:t>
            </w:r>
            <w:r w:rsidRPr="009163B8">
              <w:rPr>
                <w:color w:val="00000A"/>
              </w:rPr>
              <w:t xml:space="preserve"> о предельно допустимых концентрациях вредных веществ в атмосфере, воде и почве;</w:t>
            </w:r>
          </w:p>
          <w:p w:rsidR="009163B8" w:rsidRPr="009163B8" w:rsidRDefault="009163B8" w:rsidP="009163B8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b/>
                <w:i/>
                <w:color w:val="00000A"/>
              </w:rPr>
              <w:t xml:space="preserve">- </w:t>
            </w:r>
            <w:r w:rsidRPr="009163B8">
              <w:rPr>
                <w:b/>
                <w:i/>
                <w:color w:val="00000A"/>
              </w:rPr>
              <w:t>использовать знания</w:t>
            </w:r>
            <w:r w:rsidRPr="009163B8">
              <w:rPr>
                <w:color w:val="00000A"/>
              </w:rPr>
              <w:t xml:space="preserve"> о способах контроля качества окружающей среды и продуктов питания с использованием бытовых приборов;</w:t>
            </w:r>
          </w:p>
          <w:p w:rsidR="009163B8" w:rsidRPr="009163B8" w:rsidRDefault="009163B8" w:rsidP="009163B8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b/>
                <w:i/>
                <w:color w:val="00000A"/>
              </w:rPr>
              <w:t xml:space="preserve">- </w:t>
            </w:r>
            <w:r w:rsidRPr="009163B8">
              <w:rPr>
                <w:b/>
                <w:i/>
                <w:color w:val="00000A"/>
              </w:rPr>
              <w:t>классифицировать</w:t>
            </w:r>
            <w:r w:rsidRPr="009163B8">
              <w:rPr>
                <w:color w:val="00000A"/>
              </w:rPr>
              <w:t xml:space="preserve">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      </w:r>
          </w:p>
          <w:p w:rsidR="00784580" w:rsidRPr="00784580" w:rsidRDefault="009163B8" w:rsidP="002404FD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/>
                <w:bCs/>
                <w:i/>
                <w:iCs/>
                <w:color w:val="FF0000"/>
                <w:spacing w:val="-12"/>
              </w:rPr>
            </w:pPr>
            <w:r>
              <w:rPr>
                <w:b/>
                <w:i/>
                <w:color w:val="00000A"/>
              </w:rPr>
              <w:t xml:space="preserve">- </w:t>
            </w:r>
            <w:r w:rsidRPr="009163B8">
              <w:rPr>
                <w:b/>
                <w:i/>
                <w:color w:val="00000A"/>
              </w:rPr>
              <w:t xml:space="preserve">использовать </w:t>
            </w:r>
            <w:r w:rsidRPr="009163B8">
              <w:rPr>
                <w:color w:val="00000A"/>
              </w:rPr>
              <w:t>безопасно средства бытовой химии;</w:t>
            </w:r>
          </w:p>
        </w:tc>
      </w:tr>
      <w:tr w:rsidR="00784580" w:rsidRPr="00375955" w:rsidTr="009202E2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80" w:rsidRPr="00AE5C1E" w:rsidRDefault="00841C96" w:rsidP="00824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80" w:rsidRPr="00824AEF" w:rsidRDefault="00784580" w:rsidP="006D17EB">
            <w:pPr>
              <w:tabs>
                <w:tab w:val="num" w:pos="416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AEF">
              <w:rPr>
                <w:rFonts w:ascii="Times New Roman" w:hAnsi="Times New Roman" w:cs="Times New Roman"/>
                <w:sz w:val="28"/>
                <w:szCs w:val="28"/>
              </w:rPr>
              <w:t xml:space="preserve">Чрезвычайные ситуации техногенного характера и их последствия 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AC" w:rsidRPr="001D07AC" w:rsidRDefault="001D07AC" w:rsidP="001D07AC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D07A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1D0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чины возникновения чрезвычайные ситуации техногенного характера;</w:t>
            </w:r>
          </w:p>
          <w:p w:rsidR="001D07AC" w:rsidRPr="001D07AC" w:rsidRDefault="001D07AC" w:rsidP="001D07AC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D07A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1D0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горитм безопасного поведения при пожаре, чрезвычайной ситуации техногенного характера;</w:t>
            </w:r>
          </w:p>
          <w:p w:rsidR="001D07AC" w:rsidRDefault="001D07AC" w:rsidP="001D07AC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D07A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зличать</w:t>
            </w:r>
            <w:r w:rsidRPr="001D0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резвычайные ситуации техногенного характера в соответствии с их классификацией;</w:t>
            </w:r>
          </w:p>
          <w:p w:rsidR="00784580" w:rsidRPr="00784580" w:rsidRDefault="001D07AC" w:rsidP="001D07AC">
            <w:pPr>
              <w:pStyle w:val="aa"/>
              <w:shd w:val="clear" w:color="auto" w:fill="FFFFFF"/>
              <w:spacing w:before="0" w:beforeAutospacing="0" w:after="0" w:afterAutospacing="0" w:line="288" w:lineRule="atLeast"/>
              <w:rPr>
                <w:rStyle w:val="a5"/>
                <w:b/>
                <w:i w:val="0"/>
                <w:color w:val="FF0000"/>
              </w:rPr>
            </w:pPr>
            <w:r>
              <w:rPr>
                <w:b/>
                <w:i/>
                <w:color w:val="00000A"/>
              </w:rPr>
              <w:t xml:space="preserve">- </w:t>
            </w:r>
            <w:r w:rsidRPr="001D07AC">
              <w:rPr>
                <w:b/>
                <w:i/>
                <w:color w:val="00000A"/>
              </w:rPr>
              <w:t>оповещать</w:t>
            </w:r>
            <w:r w:rsidRPr="001D07AC">
              <w:rPr>
                <w:color w:val="00000A"/>
              </w:rPr>
              <w:t xml:space="preserve"> (вызывать) экстренные службы при чрезвычайной ситуации;</w:t>
            </w:r>
          </w:p>
        </w:tc>
      </w:tr>
      <w:tr w:rsidR="00784580" w:rsidRPr="00375955" w:rsidTr="009202E2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80" w:rsidRDefault="00841C96" w:rsidP="00824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80" w:rsidRPr="00824AEF" w:rsidRDefault="00784580" w:rsidP="006D17EB">
            <w:pPr>
              <w:tabs>
                <w:tab w:val="num" w:pos="416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AE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защиты населения от чрезвычайных ситуаций техногенного характера  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AC" w:rsidRPr="001D07AC" w:rsidRDefault="001D07AC" w:rsidP="001D07AC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b/>
                <w:i/>
                <w:color w:val="00000A"/>
              </w:rPr>
              <w:t xml:space="preserve">- </w:t>
            </w:r>
            <w:r w:rsidRPr="001D07AC">
              <w:rPr>
                <w:b/>
                <w:i/>
                <w:color w:val="00000A"/>
              </w:rPr>
              <w:t>классифицировать</w:t>
            </w:r>
            <w:r w:rsidRPr="001D07AC">
              <w:rPr>
                <w:color w:val="00000A"/>
              </w:rPr>
              <w:t xml:space="preserve"> мероприятия по защите населения от чрезвычайных ситуаций </w:t>
            </w:r>
            <w:r>
              <w:rPr>
                <w:color w:val="00000A"/>
              </w:rPr>
              <w:t>техноген</w:t>
            </w:r>
            <w:r w:rsidRPr="001D07AC">
              <w:rPr>
                <w:color w:val="00000A"/>
              </w:rPr>
              <w:t>ного характера;</w:t>
            </w:r>
          </w:p>
          <w:p w:rsidR="001D07AC" w:rsidRPr="001D07AC" w:rsidRDefault="001D07AC" w:rsidP="001D07AC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b/>
                <w:i/>
                <w:color w:val="00000A"/>
              </w:rPr>
              <w:t xml:space="preserve">- </w:t>
            </w:r>
            <w:r w:rsidRPr="001D07AC">
              <w:rPr>
                <w:b/>
                <w:i/>
                <w:color w:val="00000A"/>
              </w:rPr>
              <w:t>безопасно использовать</w:t>
            </w:r>
            <w:r w:rsidRPr="001D07AC">
              <w:rPr>
                <w:color w:val="00000A"/>
              </w:rPr>
              <w:t xml:space="preserve"> средства индивидуальной защиты;</w:t>
            </w:r>
          </w:p>
          <w:p w:rsidR="001D07AC" w:rsidRPr="001D07AC" w:rsidRDefault="001D07AC" w:rsidP="001D07AC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b/>
                <w:i/>
                <w:color w:val="00000A"/>
              </w:rPr>
              <w:t xml:space="preserve">- </w:t>
            </w:r>
            <w:r w:rsidRPr="001D07AC">
              <w:rPr>
                <w:b/>
                <w:i/>
                <w:color w:val="00000A"/>
              </w:rPr>
              <w:t>безопасно действовать</w:t>
            </w:r>
            <w:r w:rsidRPr="001D07AC">
              <w:rPr>
                <w:color w:val="00000A"/>
              </w:rPr>
              <w:t xml:space="preserve"> по сигналу «Внимание всем!»;</w:t>
            </w:r>
          </w:p>
          <w:p w:rsidR="001D07AC" w:rsidRDefault="001D07AC" w:rsidP="001D07AC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A"/>
              </w:rPr>
            </w:pPr>
            <w:r w:rsidRPr="001D07AC">
              <w:rPr>
                <w:color w:val="00000A"/>
              </w:rPr>
              <w:t>безопасно использовать средства индивидуальной и коллективной защиты;</w:t>
            </w:r>
          </w:p>
          <w:p w:rsidR="00784580" w:rsidRPr="00784580" w:rsidRDefault="001D07AC" w:rsidP="001D07AC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Style w:val="a5"/>
                <w:b/>
                <w:color w:val="FF0000"/>
                <w:spacing w:val="-11"/>
              </w:rPr>
            </w:pPr>
            <w:r>
              <w:rPr>
                <w:b/>
                <w:i/>
                <w:color w:val="00000A"/>
              </w:rPr>
              <w:t xml:space="preserve">- </w:t>
            </w:r>
            <w:r w:rsidRPr="001D07AC">
              <w:rPr>
                <w:b/>
                <w:i/>
                <w:color w:val="00000A"/>
              </w:rPr>
              <w:t>Уметь</w:t>
            </w:r>
            <w:r>
              <w:rPr>
                <w:color w:val="00000A"/>
              </w:rPr>
              <w:t xml:space="preserve"> правильно действовать в случае эвакуации из опасного района или из зоны ЧС техногенного характера.</w:t>
            </w:r>
          </w:p>
        </w:tc>
      </w:tr>
      <w:tr w:rsidR="00784580" w:rsidRPr="00375955" w:rsidTr="009202E2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80" w:rsidRDefault="00841C96" w:rsidP="00824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80" w:rsidRPr="00824AEF" w:rsidRDefault="00784580" w:rsidP="006D17EB">
            <w:pPr>
              <w:tabs>
                <w:tab w:val="num" w:pos="416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AEF">
              <w:rPr>
                <w:rFonts w:ascii="Times New Roman" w:hAnsi="Times New Roman" w:cs="Times New Roman"/>
                <w:sz w:val="28"/>
                <w:szCs w:val="28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EB" w:rsidRPr="006D17EB" w:rsidRDefault="006D17EB" w:rsidP="006D17EB">
            <w:pPr>
              <w:pStyle w:val="aa"/>
              <w:shd w:val="clear" w:color="auto" w:fill="FFFFFF"/>
              <w:spacing w:before="0" w:beforeAutospacing="0" w:after="0" w:afterAutospacing="0" w:line="302" w:lineRule="atLeast"/>
              <w:rPr>
                <w:color w:val="000000"/>
              </w:rPr>
            </w:pPr>
            <w:r>
              <w:rPr>
                <w:b/>
                <w:i/>
                <w:color w:val="00000A"/>
              </w:rPr>
              <w:t xml:space="preserve">- </w:t>
            </w:r>
            <w:r w:rsidRPr="006D17EB">
              <w:rPr>
                <w:b/>
                <w:i/>
                <w:color w:val="00000A"/>
              </w:rPr>
              <w:t>классифицировать</w:t>
            </w:r>
            <w:r w:rsidRPr="006D17EB">
              <w:rPr>
                <w:color w:val="00000A"/>
              </w:rPr>
              <w:t xml:space="preserve"> основные правовые аспекты оказания первой помощи;</w:t>
            </w:r>
          </w:p>
          <w:p w:rsidR="006D17EB" w:rsidRPr="006D17EB" w:rsidRDefault="006D17EB" w:rsidP="006D17EB">
            <w:pPr>
              <w:pStyle w:val="aa"/>
              <w:shd w:val="clear" w:color="auto" w:fill="FFFFFF"/>
              <w:spacing w:before="0" w:beforeAutospacing="0" w:after="0" w:afterAutospacing="0" w:line="302" w:lineRule="atLeast"/>
              <w:rPr>
                <w:color w:val="000000"/>
              </w:rPr>
            </w:pPr>
            <w:r>
              <w:rPr>
                <w:b/>
                <w:i/>
                <w:color w:val="00000A"/>
              </w:rPr>
              <w:t xml:space="preserve">- </w:t>
            </w:r>
            <w:r w:rsidRPr="006D17EB">
              <w:rPr>
                <w:b/>
                <w:i/>
                <w:color w:val="00000A"/>
              </w:rPr>
              <w:t>оказывать</w:t>
            </w:r>
            <w:r w:rsidRPr="006D17EB">
              <w:rPr>
                <w:color w:val="00000A"/>
              </w:rPr>
              <w:t xml:space="preserve"> первую помощь при не инфекционных заболеваниях;</w:t>
            </w:r>
          </w:p>
          <w:p w:rsidR="006D17EB" w:rsidRPr="006D17EB" w:rsidRDefault="006D17EB" w:rsidP="006D17EB">
            <w:pPr>
              <w:pStyle w:val="aa"/>
              <w:shd w:val="clear" w:color="auto" w:fill="FFFFFF"/>
              <w:spacing w:before="0" w:beforeAutospacing="0" w:after="0" w:afterAutospacing="0" w:line="302" w:lineRule="atLeast"/>
              <w:rPr>
                <w:color w:val="000000"/>
              </w:rPr>
            </w:pPr>
            <w:r>
              <w:rPr>
                <w:b/>
                <w:i/>
                <w:color w:val="00000A"/>
              </w:rPr>
              <w:t xml:space="preserve">- </w:t>
            </w:r>
            <w:r w:rsidRPr="006D17EB">
              <w:rPr>
                <w:b/>
                <w:i/>
                <w:color w:val="00000A"/>
              </w:rPr>
              <w:t>оказывать</w:t>
            </w:r>
            <w:r w:rsidRPr="006D17EB">
              <w:rPr>
                <w:color w:val="00000A"/>
              </w:rPr>
              <w:t xml:space="preserve"> первую помощь при инфекционных заболеваниях;</w:t>
            </w:r>
          </w:p>
          <w:p w:rsidR="006D17EB" w:rsidRPr="006D17EB" w:rsidRDefault="006D17EB" w:rsidP="006D17EB">
            <w:pPr>
              <w:pStyle w:val="aa"/>
              <w:shd w:val="clear" w:color="auto" w:fill="FFFFFF"/>
              <w:spacing w:before="0" w:beforeAutospacing="0" w:after="0" w:afterAutospacing="0" w:line="302" w:lineRule="atLeast"/>
              <w:rPr>
                <w:color w:val="000000"/>
              </w:rPr>
            </w:pPr>
            <w:r>
              <w:rPr>
                <w:b/>
                <w:i/>
                <w:color w:val="00000A"/>
              </w:rPr>
              <w:t xml:space="preserve">- </w:t>
            </w:r>
            <w:r w:rsidRPr="006D17EB">
              <w:rPr>
                <w:b/>
                <w:i/>
                <w:color w:val="00000A"/>
              </w:rPr>
              <w:t>оказывать</w:t>
            </w:r>
            <w:r w:rsidRPr="006D17EB">
              <w:rPr>
                <w:color w:val="00000A"/>
              </w:rPr>
              <w:t xml:space="preserve"> первую помощь при остановке сердечной деятельности;</w:t>
            </w:r>
          </w:p>
          <w:p w:rsidR="006D17EB" w:rsidRPr="006D17EB" w:rsidRDefault="006D17EB" w:rsidP="006D17EB">
            <w:pPr>
              <w:pStyle w:val="aa"/>
              <w:shd w:val="clear" w:color="auto" w:fill="FFFFFF"/>
              <w:spacing w:before="0" w:beforeAutospacing="0" w:after="0" w:afterAutospacing="0" w:line="302" w:lineRule="atLeast"/>
              <w:rPr>
                <w:color w:val="000000"/>
              </w:rPr>
            </w:pPr>
            <w:r>
              <w:rPr>
                <w:b/>
                <w:i/>
                <w:color w:val="00000A"/>
              </w:rPr>
              <w:t xml:space="preserve">- </w:t>
            </w:r>
            <w:r w:rsidRPr="006D17EB">
              <w:rPr>
                <w:b/>
                <w:i/>
                <w:color w:val="00000A"/>
              </w:rPr>
              <w:t>оказывать</w:t>
            </w:r>
            <w:r w:rsidRPr="006D17EB">
              <w:rPr>
                <w:color w:val="00000A"/>
              </w:rPr>
              <w:t xml:space="preserve"> первую помощь при коме;</w:t>
            </w:r>
          </w:p>
          <w:p w:rsidR="00784580" w:rsidRPr="00784580" w:rsidRDefault="006D17EB" w:rsidP="002404FD">
            <w:pPr>
              <w:pStyle w:val="aa"/>
              <w:shd w:val="clear" w:color="auto" w:fill="FFFFFF"/>
              <w:spacing w:before="0" w:beforeAutospacing="0" w:after="0" w:afterAutospacing="0" w:line="302" w:lineRule="atLeast"/>
              <w:rPr>
                <w:rStyle w:val="a5"/>
                <w:b/>
                <w:bCs/>
                <w:i w:val="0"/>
                <w:color w:val="FF0000"/>
                <w:spacing w:val="-12"/>
              </w:rPr>
            </w:pPr>
            <w:r>
              <w:rPr>
                <w:b/>
                <w:i/>
                <w:color w:val="00000A"/>
              </w:rPr>
              <w:t xml:space="preserve">- </w:t>
            </w:r>
            <w:r w:rsidRPr="006D17EB">
              <w:rPr>
                <w:b/>
                <w:i/>
                <w:color w:val="00000A"/>
              </w:rPr>
              <w:t>оказывать</w:t>
            </w:r>
            <w:r w:rsidRPr="006D17EB">
              <w:rPr>
                <w:color w:val="00000A"/>
              </w:rPr>
              <w:t xml:space="preserve"> первую помощь при поражении электрическим током;</w:t>
            </w:r>
          </w:p>
        </w:tc>
      </w:tr>
      <w:tr w:rsidR="00784580" w:rsidRPr="00375955" w:rsidTr="009202E2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80" w:rsidRDefault="00841C96" w:rsidP="00824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80" w:rsidRPr="00824AEF" w:rsidRDefault="00784580" w:rsidP="006D17EB">
            <w:pPr>
              <w:tabs>
                <w:tab w:val="num" w:pos="416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AEF">
              <w:rPr>
                <w:rFonts w:ascii="Times New Roman" w:hAnsi="Times New Roman" w:cs="Times New Roman"/>
                <w:sz w:val="28"/>
                <w:szCs w:val="28"/>
              </w:rPr>
              <w:t xml:space="preserve">Основы здорового образа жизни  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EB" w:rsidRPr="006D17EB" w:rsidRDefault="006D17EB" w:rsidP="006D17EB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>
              <w:rPr>
                <w:b/>
                <w:i/>
                <w:color w:val="00000A"/>
              </w:rPr>
              <w:t xml:space="preserve">- </w:t>
            </w:r>
            <w:r w:rsidRPr="006D17EB">
              <w:rPr>
                <w:b/>
                <w:i/>
                <w:color w:val="00000A"/>
              </w:rPr>
              <w:t>предвидеть</w:t>
            </w:r>
            <w:r w:rsidRPr="006D17EB">
              <w:rPr>
                <w:color w:val="00000A"/>
              </w:rPr>
              <w:t xml:space="preserve"> пути и средства возможного вовлечения в террористическую, экстремистскую и наркотическую деятельность; </w:t>
            </w:r>
            <w:r>
              <w:rPr>
                <w:color w:val="00000A"/>
              </w:rPr>
              <w:t xml:space="preserve">- </w:t>
            </w:r>
            <w:r w:rsidRPr="006D17EB">
              <w:rPr>
                <w:b/>
                <w:i/>
                <w:color w:val="00000A"/>
              </w:rPr>
              <w:t>анализировать</w:t>
            </w:r>
            <w:r w:rsidRPr="006D17EB">
              <w:rPr>
                <w:color w:val="00000A"/>
              </w:rPr>
              <w:t xml:space="preserve"> влияние вредных привычек и факторов и на состояние своего здоровья;</w:t>
            </w:r>
            <w:r w:rsidR="002404FD">
              <w:rPr>
                <w:color w:val="00000A"/>
              </w:rPr>
              <w:t xml:space="preserve"> </w:t>
            </w:r>
            <w:r>
              <w:rPr>
                <w:b/>
                <w:i/>
                <w:color w:val="00000A"/>
              </w:rPr>
              <w:t xml:space="preserve">- </w:t>
            </w:r>
            <w:r w:rsidRPr="006D17EB">
              <w:rPr>
                <w:b/>
                <w:i/>
                <w:color w:val="00000A"/>
              </w:rPr>
              <w:t>использовать</w:t>
            </w:r>
            <w:r w:rsidRPr="006D17EB">
              <w:rPr>
                <w:color w:val="00000A"/>
              </w:rPr>
              <w:t xml:space="preserve">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</w:t>
            </w:r>
          </w:p>
          <w:p w:rsidR="006D17EB" w:rsidRPr="006D17EB" w:rsidRDefault="006D17EB" w:rsidP="006D17EB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>
              <w:rPr>
                <w:b/>
                <w:i/>
                <w:color w:val="00000A"/>
              </w:rPr>
              <w:t xml:space="preserve">- </w:t>
            </w:r>
            <w:r w:rsidRPr="006D17EB">
              <w:rPr>
                <w:b/>
                <w:i/>
                <w:color w:val="00000A"/>
              </w:rPr>
              <w:t>усваивать</w:t>
            </w:r>
            <w:r w:rsidRPr="006D17EB">
              <w:rPr>
                <w:color w:val="00000A"/>
              </w:rPr>
              <w:t xml:space="preserve"> приемы действий в различных опасных и чрезвычайных ситуациях;</w:t>
            </w:r>
          </w:p>
          <w:p w:rsidR="00784580" w:rsidRPr="00784580" w:rsidRDefault="006D17EB" w:rsidP="002404FD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Style w:val="a5"/>
                <w:b/>
                <w:i w:val="0"/>
                <w:color w:val="FF0000"/>
              </w:rPr>
            </w:pPr>
            <w:r>
              <w:rPr>
                <w:b/>
                <w:i/>
                <w:color w:val="00000A"/>
              </w:rPr>
              <w:t xml:space="preserve">- </w:t>
            </w:r>
            <w:r w:rsidRPr="006D17EB">
              <w:rPr>
                <w:b/>
                <w:i/>
                <w:color w:val="00000A"/>
              </w:rPr>
              <w:t>творчески решать</w:t>
            </w:r>
            <w:r w:rsidRPr="006D17EB">
              <w:rPr>
                <w:color w:val="00000A"/>
              </w:rPr>
              <w:t xml:space="preserve"> моделируемые ситуации и практические задачи в области безопасности жизнедеятельности.</w:t>
            </w:r>
          </w:p>
        </w:tc>
      </w:tr>
    </w:tbl>
    <w:p w:rsidR="006D17EB" w:rsidRPr="00273C8F" w:rsidRDefault="006D17EB" w:rsidP="006D17EB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 класс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1974"/>
        <w:gridCol w:w="7640"/>
      </w:tblGrid>
      <w:tr w:rsidR="006D17EB" w:rsidRPr="00375955" w:rsidTr="006D17EB">
        <w:trPr>
          <w:trHeight w:val="64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EB" w:rsidRPr="00375955" w:rsidRDefault="006D17EB" w:rsidP="006D1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9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EB" w:rsidRPr="00375955" w:rsidRDefault="006D17EB" w:rsidP="006D1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955">
              <w:rPr>
                <w:rFonts w:ascii="Times New Roman" w:hAnsi="Times New Roman" w:cs="Times New Roman"/>
                <w:sz w:val="28"/>
                <w:szCs w:val="28"/>
              </w:rPr>
              <w:t>Разделы и темы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7EB" w:rsidRPr="00375955" w:rsidRDefault="006D17EB" w:rsidP="006D1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деятель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6D17EB" w:rsidRPr="00375955" w:rsidTr="002404FD">
        <w:trPr>
          <w:trHeight w:val="13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7EB" w:rsidRPr="00375955" w:rsidRDefault="006D17EB" w:rsidP="006D1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EB" w:rsidRPr="00273C8F" w:rsidRDefault="006D17EB" w:rsidP="006D17EB">
            <w:pPr>
              <w:tabs>
                <w:tab w:val="num" w:pos="416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 человек сам себе враг</w:t>
            </w:r>
            <w:r w:rsidRPr="00273C8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D" w:rsidRDefault="002404FD" w:rsidP="002404FD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404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ырабатывать</w:t>
            </w:r>
            <w:r w:rsidRPr="00240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ицательное отношение к приему</w:t>
            </w:r>
            <w:r w:rsidRPr="00240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коголя и</w:t>
            </w:r>
            <w:r w:rsidRPr="00240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котиков;</w:t>
            </w:r>
          </w:p>
          <w:p w:rsidR="006D17EB" w:rsidRPr="00784580" w:rsidRDefault="002404FD" w:rsidP="002404FD">
            <w:pPr>
              <w:shd w:val="clear" w:color="auto" w:fill="FFFFFF"/>
              <w:spacing w:after="0" w:line="294" w:lineRule="atLeast"/>
              <w:rPr>
                <w:rStyle w:val="a5"/>
                <w:b/>
                <w:i w:val="0"/>
                <w:iCs w:val="0"/>
                <w:color w:val="FF0000"/>
              </w:rPr>
            </w:pPr>
            <w:r w:rsidRPr="002404FD">
              <w:rPr>
                <w:rFonts w:ascii="Times New Roman" w:hAnsi="Times New Roman" w:cs="Times New Roman"/>
                <w:b/>
                <w:i/>
                <w:color w:val="00000A"/>
              </w:rPr>
              <w:t>- Уметь</w:t>
            </w:r>
            <w:r>
              <w:rPr>
                <w:b/>
                <w:i/>
                <w:color w:val="00000A"/>
              </w:rPr>
              <w:t xml:space="preserve"> </w:t>
            </w:r>
            <w:r w:rsidRPr="002404FD">
              <w:rPr>
                <w:rFonts w:ascii="Times New Roman" w:hAnsi="Times New Roman" w:cs="Times New Roman"/>
                <w:color w:val="00000A"/>
              </w:rPr>
              <w:t>адекватно оценивать пагубное воздействие вредных привычек на здоровье человека и его будущую карье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40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17EB" w:rsidRPr="00375955" w:rsidTr="006D17EB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EB" w:rsidRPr="00AE5C1E" w:rsidRDefault="006D17EB" w:rsidP="006D1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EB" w:rsidRPr="00273C8F" w:rsidRDefault="006D17EB" w:rsidP="006D17EB">
            <w:pPr>
              <w:tabs>
                <w:tab w:val="num" w:pos="416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C8F">
              <w:rPr>
                <w:rFonts w:ascii="Times New Roman" w:hAnsi="Times New Roman" w:cs="Times New Roman"/>
                <w:sz w:val="28"/>
                <w:szCs w:val="28"/>
              </w:rPr>
              <w:t xml:space="preserve">Чрезвычайные ситуации природного и техногенного характера  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D" w:rsidRPr="002404FD" w:rsidRDefault="002404FD" w:rsidP="002404FD">
            <w:pPr>
              <w:pStyle w:val="aa"/>
              <w:shd w:val="clear" w:color="auto" w:fill="FFFFFF"/>
              <w:spacing w:before="0" w:beforeAutospacing="0" w:after="0" w:afterAutospacing="0" w:line="288" w:lineRule="atLeast"/>
              <w:rPr>
                <w:color w:val="000000"/>
              </w:rPr>
            </w:pPr>
            <w:r>
              <w:rPr>
                <w:b/>
                <w:i/>
                <w:color w:val="00000A"/>
              </w:rPr>
              <w:t xml:space="preserve">- </w:t>
            </w:r>
            <w:r w:rsidRPr="002404FD">
              <w:rPr>
                <w:b/>
                <w:i/>
                <w:color w:val="00000A"/>
              </w:rPr>
              <w:t xml:space="preserve">характеризовать </w:t>
            </w:r>
            <w:r w:rsidRPr="002404FD">
              <w:rPr>
                <w:color w:val="00000A"/>
              </w:rPr>
              <w:t>причины и последствия чрезвычайных ситуаций техногенного характера для личности, общества и государства;</w:t>
            </w:r>
          </w:p>
          <w:p w:rsidR="002404FD" w:rsidRPr="002404FD" w:rsidRDefault="002404FD" w:rsidP="002404FD">
            <w:pPr>
              <w:pStyle w:val="aa"/>
              <w:shd w:val="clear" w:color="auto" w:fill="FFFFFF"/>
              <w:spacing w:before="0" w:beforeAutospacing="0" w:after="0" w:afterAutospacing="0" w:line="288" w:lineRule="atLeast"/>
              <w:rPr>
                <w:color w:val="000000"/>
              </w:rPr>
            </w:pPr>
            <w:r>
              <w:rPr>
                <w:b/>
                <w:i/>
                <w:color w:val="00000A"/>
              </w:rPr>
              <w:t>-</w:t>
            </w:r>
            <w:r w:rsidRPr="002404FD">
              <w:rPr>
                <w:b/>
                <w:i/>
                <w:color w:val="00000A"/>
              </w:rPr>
              <w:t>предвидеть</w:t>
            </w:r>
            <w:r w:rsidRPr="002404FD">
              <w:rPr>
                <w:color w:val="00000A"/>
              </w:rPr>
              <w:t xml:space="preserve"> опасности и правильно действовать в чрезвычайных ситуациях техногенного характера;</w:t>
            </w:r>
          </w:p>
          <w:p w:rsidR="002404FD" w:rsidRPr="002404FD" w:rsidRDefault="002404FD" w:rsidP="002404FD">
            <w:pPr>
              <w:pStyle w:val="aa"/>
              <w:shd w:val="clear" w:color="auto" w:fill="FFFFFF"/>
              <w:spacing w:before="0" w:beforeAutospacing="0" w:after="0" w:afterAutospacing="0" w:line="288" w:lineRule="atLeast"/>
              <w:rPr>
                <w:color w:val="000000"/>
              </w:rPr>
            </w:pPr>
            <w:r>
              <w:rPr>
                <w:b/>
                <w:i/>
                <w:color w:val="00000A"/>
              </w:rPr>
              <w:t xml:space="preserve">- </w:t>
            </w:r>
            <w:r w:rsidRPr="002404FD">
              <w:rPr>
                <w:b/>
                <w:i/>
                <w:color w:val="00000A"/>
              </w:rPr>
              <w:t>классифицировать</w:t>
            </w:r>
            <w:r w:rsidRPr="002404FD">
              <w:rPr>
                <w:color w:val="00000A"/>
              </w:rPr>
              <w:t xml:space="preserve"> мероприятия по защите населения от чрезвычайных ситуаций техногенного характера;</w:t>
            </w:r>
          </w:p>
          <w:p w:rsidR="006D17EB" w:rsidRPr="00784580" w:rsidRDefault="002404FD" w:rsidP="002404FD">
            <w:pPr>
              <w:pStyle w:val="aa"/>
              <w:shd w:val="clear" w:color="auto" w:fill="FFFFFF"/>
              <w:spacing w:before="0" w:beforeAutospacing="0" w:after="0" w:afterAutospacing="0" w:line="274" w:lineRule="atLeast"/>
              <w:rPr>
                <w:rStyle w:val="a5"/>
                <w:b/>
                <w:i w:val="0"/>
                <w:color w:val="FF0000"/>
              </w:rPr>
            </w:pPr>
            <w:r>
              <w:rPr>
                <w:b/>
                <w:i/>
                <w:color w:val="00000A"/>
              </w:rPr>
              <w:t xml:space="preserve">- </w:t>
            </w:r>
            <w:r w:rsidRPr="002404FD">
              <w:rPr>
                <w:b/>
                <w:i/>
                <w:color w:val="00000A"/>
              </w:rPr>
              <w:t>комплектовать</w:t>
            </w:r>
            <w:r w:rsidRPr="002404FD">
              <w:rPr>
                <w:color w:val="00000A"/>
              </w:rPr>
              <w:t xml:space="preserve"> минимально необходимый набор вещей (документов, продуктов) в случае эвакуации;</w:t>
            </w:r>
          </w:p>
        </w:tc>
      </w:tr>
      <w:tr w:rsidR="006D17EB" w:rsidRPr="00375955" w:rsidTr="006D17EB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EB" w:rsidRPr="00AE5C1E" w:rsidRDefault="00841C96" w:rsidP="006D1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EB" w:rsidRPr="00273C8F" w:rsidRDefault="006D17EB" w:rsidP="006D17EB">
            <w:pPr>
              <w:tabs>
                <w:tab w:val="num" w:pos="416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C8F">
              <w:rPr>
                <w:rFonts w:ascii="Times New Roman" w:hAnsi="Times New Roman" w:cs="Times New Roman"/>
                <w:sz w:val="28"/>
                <w:szCs w:val="28"/>
              </w:rPr>
              <w:t xml:space="preserve">Чрезвычайные ситуации природного характера и их последствия  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D" w:rsidRPr="002404FD" w:rsidRDefault="002404FD" w:rsidP="002404FD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b/>
                <w:i/>
                <w:color w:val="00000A"/>
              </w:rPr>
              <w:t xml:space="preserve">- </w:t>
            </w:r>
            <w:r w:rsidRPr="002404FD">
              <w:rPr>
                <w:b/>
                <w:i/>
                <w:color w:val="00000A"/>
              </w:rPr>
              <w:t>адекватно оценивать</w:t>
            </w:r>
            <w:r w:rsidRPr="002404FD">
              <w:rPr>
                <w:color w:val="00000A"/>
              </w:rPr>
              <w:t xml:space="preserve"> ситуацию и ориентироваться на местности;</w:t>
            </w:r>
          </w:p>
          <w:p w:rsidR="002404FD" w:rsidRPr="002404FD" w:rsidRDefault="002404FD" w:rsidP="002404FD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b/>
                <w:i/>
                <w:color w:val="00000A"/>
              </w:rPr>
              <w:t xml:space="preserve">- </w:t>
            </w:r>
            <w:r w:rsidRPr="002404FD">
              <w:rPr>
                <w:b/>
                <w:i/>
                <w:color w:val="00000A"/>
              </w:rPr>
              <w:t>характеризовать</w:t>
            </w:r>
            <w:r w:rsidRPr="002404FD">
              <w:rPr>
                <w:color w:val="00000A"/>
              </w:rPr>
              <w:t xml:space="preserve"> причины и последствия чрезвычайных ситуаций природного характера для личности, общества и государства;</w:t>
            </w:r>
          </w:p>
          <w:p w:rsidR="002404FD" w:rsidRPr="002404FD" w:rsidRDefault="002404FD" w:rsidP="002404FD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b/>
                <w:i/>
                <w:color w:val="00000A"/>
              </w:rPr>
              <w:t xml:space="preserve">- </w:t>
            </w:r>
            <w:r w:rsidRPr="002404FD">
              <w:rPr>
                <w:b/>
                <w:i/>
                <w:color w:val="00000A"/>
              </w:rPr>
              <w:t>предвидеть</w:t>
            </w:r>
            <w:r w:rsidRPr="002404FD">
              <w:rPr>
                <w:color w:val="00000A"/>
              </w:rPr>
              <w:t xml:space="preserve"> опасности и правильно действовать в случае чрезвычайных ситуаций природного характера;</w:t>
            </w:r>
          </w:p>
          <w:p w:rsidR="002404FD" w:rsidRPr="002404FD" w:rsidRDefault="002404FD" w:rsidP="002404FD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b/>
                <w:i/>
                <w:color w:val="00000A"/>
              </w:rPr>
              <w:t xml:space="preserve">- </w:t>
            </w:r>
            <w:r w:rsidRPr="002404FD">
              <w:rPr>
                <w:b/>
                <w:i/>
                <w:color w:val="00000A"/>
              </w:rPr>
              <w:t>классифицировать</w:t>
            </w:r>
            <w:r w:rsidRPr="002404FD">
              <w:rPr>
                <w:color w:val="00000A"/>
              </w:rPr>
              <w:t xml:space="preserve"> мероприятия по защите населения от чрезвычайных ситуаций природного характера;</w:t>
            </w:r>
          </w:p>
          <w:p w:rsidR="002404FD" w:rsidRPr="002404FD" w:rsidRDefault="002404FD" w:rsidP="002404FD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b/>
                <w:i/>
                <w:color w:val="00000A"/>
              </w:rPr>
              <w:t xml:space="preserve">- </w:t>
            </w:r>
            <w:r w:rsidRPr="002404FD">
              <w:rPr>
                <w:b/>
                <w:i/>
                <w:color w:val="00000A"/>
              </w:rPr>
              <w:t>безопасно использовать</w:t>
            </w:r>
            <w:r w:rsidRPr="002404FD">
              <w:rPr>
                <w:color w:val="00000A"/>
              </w:rPr>
              <w:t xml:space="preserve"> средства индивидуальной защиты;</w:t>
            </w:r>
          </w:p>
          <w:p w:rsidR="006D17EB" w:rsidRPr="00784580" w:rsidRDefault="002404FD" w:rsidP="002404FD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Style w:val="a5"/>
                <w:b/>
                <w:i w:val="0"/>
                <w:color w:val="FF0000"/>
              </w:rPr>
            </w:pPr>
            <w:r>
              <w:rPr>
                <w:b/>
                <w:i/>
                <w:color w:val="00000A"/>
              </w:rPr>
              <w:t xml:space="preserve">- </w:t>
            </w:r>
            <w:r w:rsidRPr="002404FD">
              <w:rPr>
                <w:b/>
                <w:i/>
                <w:color w:val="00000A"/>
              </w:rPr>
              <w:t>безопасно действовать</w:t>
            </w:r>
            <w:r w:rsidRPr="002404FD">
              <w:rPr>
                <w:color w:val="00000A"/>
              </w:rPr>
              <w:t xml:space="preserve"> по сигналу «Внимание всем!»;</w:t>
            </w:r>
          </w:p>
        </w:tc>
      </w:tr>
      <w:tr w:rsidR="006D17EB" w:rsidRPr="00375955" w:rsidTr="006D17EB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EB" w:rsidRPr="00AE5C1E" w:rsidRDefault="00841C96" w:rsidP="006D1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EB" w:rsidRPr="00273C8F" w:rsidRDefault="006D17EB" w:rsidP="006D17EB">
            <w:pPr>
              <w:tabs>
                <w:tab w:val="num" w:pos="416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C8F">
              <w:rPr>
                <w:rFonts w:ascii="Times New Roman" w:hAnsi="Times New Roman" w:cs="Times New Roman"/>
                <w:sz w:val="28"/>
                <w:szCs w:val="28"/>
              </w:rPr>
              <w:t xml:space="preserve">Чрезвычайные ситуации техногенного характера и их последствия 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96" w:rsidRPr="001D07AC" w:rsidRDefault="00841C96" w:rsidP="00841C96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D07A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1D0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чины возникновения чрезвычайные ситуации техногенного характера;</w:t>
            </w:r>
          </w:p>
          <w:p w:rsidR="00841C96" w:rsidRPr="001D07AC" w:rsidRDefault="00841C96" w:rsidP="00841C96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D07A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1D0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горитм безопасного поведения при пожаре, чрезвычайной ситуации техногенного характера;</w:t>
            </w:r>
          </w:p>
          <w:p w:rsidR="00841C96" w:rsidRDefault="00841C96" w:rsidP="00841C96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D07A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зличать</w:t>
            </w:r>
            <w:r w:rsidRPr="001D0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резвычайные ситуации техногенного характера в соответствии с их классификацией;</w:t>
            </w:r>
          </w:p>
          <w:p w:rsidR="006D17EB" w:rsidRPr="00784580" w:rsidRDefault="00841C96" w:rsidP="00841C96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/>
                <w:bCs/>
                <w:i/>
                <w:iCs/>
                <w:color w:val="FF0000"/>
                <w:spacing w:val="-12"/>
              </w:rPr>
            </w:pPr>
            <w:r>
              <w:rPr>
                <w:b/>
                <w:i/>
                <w:color w:val="00000A"/>
              </w:rPr>
              <w:t xml:space="preserve">- </w:t>
            </w:r>
            <w:r w:rsidRPr="001D07AC">
              <w:rPr>
                <w:b/>
                <w:i/>
                <w:color w:val="00000A"/>
              </w:rPr>
              <w:t>оповещать</w:t>
            </w:r>
            <w:r w:rsidRPr="001D07AC">
              <w:rPr>
                <w:color w:val="00000A"/>
              </w:rPr>
              <w:t xml:space="preserve"> (вызывать) экстренные службы при чрезвычайной ситуации;</w:t>
            </w:r>
          </w:p>
        </w:tc>
      </w:tr>
      <w:tr w:rsidR="006D17EB" w:rsidRPr="00375955" w:rsidTr="006D17EB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EB" w:rsidRPr="00AE5C1E" w:rsidRDefault="00841C96" w:rsidP="006D1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EB" w:rsidRPr="00273C8F" w:rsidRDefault="006D17EB" w:rsidP="006D17EB">
            <w:pPr>
              <w:pStyle w:val="a4"/>
              <w:spacing w:after="0" w:line="240" w:lineRule="auto"/>
              <w:ind w:left="0" w:firstLin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73C8F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е поведение в техногенных чрезвычайных ситуациях  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96" w:rsidRPr="001D07AC" w:rsidRDefault="00841C96" w:rsidP="00841C96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b/>
                <w:i/>
                <w:color w:val="00000A"/>
              </w:rPr>
              <w:t xml:space="preserve">- </w:t>
            </w:r>
            <w:r w:rsidRPr="001D07AC">
              <w:rPr>
                <w:b/>
                <w:i/>
                <w:color w:val="00000A"/>
              </w:rPr>
              <w:t>классифицировать</w:t>
            </w:r>
            <w:r w:rsidRPr="001D07AC">
              <w:rPr>
                <w:color w:val="00000A"/>
              </w:rPr>
              <w:t xml:space="preserve"> мероприятия по защите населения от чрезвычайных ситуаций </w:t>
            </w:r>
            <w:r>
              <w:rPr>
                <w:color w:val="00000A"/>
              </w:rPr>
              <w:t>техноген</w:t>
            </w:r>
            <w:r w:rsidRPr="001D07AC">
              <w:rPr>
                <w:color w:val="00000A"/>
              </w:rPr>
              <w:t>ного характера;</w:t>
            </w:r>
          </w:p>
          <w:p w:rsidR="00841C96" w:rsidRPr="001D07AC" w:rsidRDefault="00841C96" w:rsidP="00841C96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b/>
                <w:i/>
                <w:color w:val="00000A"/>
              </w:rPr>
              <w:t xml:space="preserve">- </w:t>
            </w:r>
            <w:r w:rsidRPr="001D07AC">
              <w:rPr>
                <w:b/>
                <w:i/>
                <w:color w:val="00000A"/>
              </w:rPr>
              <w:t>безопасно использовать</w:t>
            </w:r>
            <w:r w:rsidRPr="001D07AC">
              <w:rPr>
                <w:color w:val="00000A"/>
              </w:rPr>
              <w:t xml:space="preserve"> средства индивидуальной защиты;</w:t>
            </w:r>
          </w:p>
          <w:p w:rsidR="00841C96" w:rsidRPr="001D07AC" w:rsidRDefault="00841C96" w:rsidP="00841C96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b/>
                <w:i/>
                <w:color w:val="00000A"/>
              </w:rPr>
              <w:t xml:space="preserve">- </w:t>
            </w:r>
            <w:r w:rsidRPr="001D07AC">
              <w:rPr>
                <w:b/>
                <w:i/>
                <w:color w:val="00000A"/>
              </w:rPr>
              <w:t>безопасно действовать</w:t>
            </w:r>
            <w:r w:rsidRPr="001D07AC">
              <w:rPr>
                <w:color w:val="00000A"/>
              </w:rPr>
              <w:t xml:space="preserve"> по сигналу «Внимание всем!»;</w:t>
            </w:r>
          </w:p>
          <w:p w:rsidR="00841C96" w:rsidRDefault="00841C96" w:rsidP="00841C96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A"/>
              </w:rPr>
            </w:pPr>
            <w:r w:rsidRPr="001D07AC">
              <w:rPr>
                <w:color w:val="00000A"/>
              </w:rPr>
              <w:t>безопасно использовать средства индивидуальной и коллективной защиты;</w:t>
            </w:r>
          </w:p>
          <w:p w:rsidR="006D17EB" w:rsidRPr="00784580" w:rsidRDefault="00841C96" w:rsidP="00841C96">
            <w:pPr>
              <w:pStyle w:val="aa"/>
              <w:shd w:val="clear" w:color="auto" w:fill="FFFFFF"/>
              <w:spacing w:before="0" w:beforeAutospacing="0" w:after="0" w:afterAutospacing="0" w:line="288" w:lineRule="atLeast"/>
              <w:rPr>
                <w:rStyle w:val="a5"/>
                <w:b/>
                <w:i w:val="0"/>
                <w:color w:val="FF0000"/>
              </w:rPr>
            </w:pPr>
            <w:r>
              <w:rPr>
                <w:b/>
                <w:i/>
                <w:color w:val="00000A"/>
              </w:rPr>
              <w:t xml:space="preserve">- </w:t>
            </w:r>
            <w:r w:rsidRPr="001D07AC">
              <w:rPr>
                <w:b/>
                <w:i/>
                <w:color w:val="00000A"/>
              </w:rPr>
              <w:t>Уметь</w:t>
            </w:r>
            <w:r>
              <w:rPr>
                <w:color w:val="00000A"/>
              </w:rPr>
              <w:t xml:space="preserve"> правильно действовать в случае эвакуации из опасного района или из зоны ЧС техногенного характера.</w:t>
            </w:r>
          </w:p>
        </w:tc>
      </w:tr>
      <w:tr w:rsidR="006D17EB" w:rsidRPr="00375955" w:rsidTr="006D17EB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EB" w:rsidRDefault="00841C96" w:rsidP="006D1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EB" w:rsidRPr="00273C8F" w:rsidRDefault="006D17EB" w:rsidP="006D17EB">
            <w:pPr>
              <w:tabs>
                <w:tab w:val="num" w:pos="416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C8F">
              <w:rPr>
                <w:rFonts w:ascii="Times New Roman" w:hAnsi="Times New Roman" w:cs="Times New Roman"/>
                <w:sz w:val="28"/>
                <w:szCs w:val="28"/>
              </w:rPr>
              <w:t>Экстремизм и терроризм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D" w:rsidRPr="002404FD" w:rsidRDefault="002404FD" w:rsidP="002404FD">
            <w:pPr>
              <w:pStyle w:val="aa"/>
              <w:shd w:val="clear" w:color="auto" w:fill="FFFFFF"/>
              <w:spacing w:before="0" w:beforeAutospacing="0" w:after="0" w:afterAutospacing="0" w:line="274" w:lineRule="atLeast"/>
              <w:rPr>
                <w:color w:val="000000"/>
              </w:rPr>
            </w:pPr>
            <w:r>
              <w:rPr>
                <w:b/>
                <w:i/>
                <w:color w:val="00000A"/>
              </w:rPr>
              <w:t xml:space="preserve">- </w:t>
            </w:r>
            <w:r w:rsidRPr="002404FD">
              <w:rPr>
                <w:b/>
                <w:i/>
                <w:color w:val="00000A"/>
              </w:rPr>
              <w:t>классифицировать и характеризовать</w:t>
            </w:r>
            <w:r w:rsidRPr="002404FD">
              <w:rPr>
                <w:color w:val="00000A"/>
              </w:rPr>
              <w:t xml:space="preserve"> явления терроризма, экстремизма, наркотизма и последствия данных явлений для личности, общества и государства;</w:t>
            </w:r>
          </w:p>
          <w:p w:rsidR="002404FD" w:rsidRPr="002404FD" w:rsidRDefault="002404FD" w:rsidP="002404FD">
            <w:pPr>
              <w:pStyle w:val="aa"/>
              <w:shd w:val="clear" w:color="auto" w:fill="FFFFFF"/>
              <w:spacing w:before="0" w:beforeAutospacing="0" w:after="0" w:afterAutospacing="0" w:line="274" w:lineRule="atLeast"/>
              <w:rPr>
                <w:color w:val="000000"/>
              </w:rPr>
            </w:pPr>
            <w:r>
              <w:rPr>
                <w:b/>
                <w:i/>
                <w:color w:val="00000A"/>
              </w:rPr>
              <w:t xml:space="preserve">- </w:t>
            </w:r>
            <w:r w:rsidRPr="002404FD">
              <w:rPr>
                <w:b/>
                <w:i/>
                <w:color w:val="00000A"/>
              </w:rPr>
              <w:t>адекватно оценивать</w:t>
            </w:r>
            <w:r w:rsidRPr="002404FD">
              <w:rPr>
                <w:color w:val="00000A"/>
              </w:rPr>
              <w:t xml:space="preserve"> ситуацию и безопасно действовать при обнаружении неизвестного предмета, возможной угрозе взрыва (при взрыве) взрывного устройства;</w:t>
            </w:r>
          </w:p>
          <w:p w:rsidR="002404FD" w:rsidRPr="002404FD" w:rsidRDefault="002404FD" w:rsidP="002404FD">
            <w:pPr>
              <w:pStyle w:val="aa"/>
              <w:shd w:val="clear" w:color="auto" w:fill="FFFFFF"/>
              <w:spacing w:before="0" w:beforeAutospacing="0" w:after="0" w:afterAutospacing="0" w:line="274" w:lineRule="atLeast"/>
              <w:rPr>
                <w:color w:val="000000"/>
              </w:rPr>
            </w:pPr>
            <w:r>
              <w:rPr>
                <w:b/>
                <w:i/>
                <w:color w:val="00000A"/>
              </w:rPr>
              <w:t xml:space="preserve">- </w:t>
            </w:r>
            <w:r w:rsidRPr="002404FD">
              <w:rPr>
                <w:b/>
                <w:i/>
                <w:color w:val="00000A"/>
              </w:rPr>
              <w:t>адекватно оценивать</w:t>
            </w:r>
            <w:r w:rsidRPr="002404FD">
              <w:rPr>
                <w:color w:val="00000A"/>
              </w:rPr>
              <w:t xml:space="preserve"> ситуацию и безопасно действовать при похищении или захвате в заложники (попытки похищения) и при </w:t>
            </w:r>
            <w:r w:rsidRPr="002404FD">
              <w:rPr>
                <w:color w:val="00000A"/>
              </w:rPr>
              <w:lastRenderedPageBreak/>
              <w:t>проведении мероприятий по освобождению заложников;</w:t>
            </w:r>
          </w:p>
          <w:p w:rsidR="002404FD" w:rsidRPr="002404FD" w:rsidRDefault="002404FD" w:rsidP="002404FD">
            <w:pPr>
              <w:pStyle w:val="aa"/>
              <w:shd w:val="clear" w:color="auto" w:fill="FFFFFF"/>
              <w:spacing w:before="0" w:beforeAutospacing="0" w:after="0" w:afterAutospacing="0" w:line="288" w:lineRule="atLeast"/>
              <w:rPr>
                <w:color w:val="000000"/>
              </w:rPr>
            </w:pPr>
            <w:r>
              <w:rPr>
                <w:b/>
                <w:i/>
                <w:color w:val="00000A"/>
              </w:rPr>
              <w:t xml:space="preserve">- </w:t>
            </w:r>
            <w:r w:rsidRPr="002404FD">
              <w:rPr>
                <w:b/>
                <w:i/>
                <w:color w:val="00000A"/>
              </w:rPr>
              <w:t>классифицировать</w:t>
            </w:r>
            <w:r w:rsidRPr="002404FD">
              <w:rPr>
                <w:color w:val="00000A"/>
              </w:rPr>
              <w:t xml:space="preserve"> и характеризовать опасные ситуации в местах большого скопления людей;</w:t>
            </w:r>
          </w:p>
          <w:p w:rsidR="002404FD" w:rsidRPr="002404FD" w:rsidRDefault="002404FD" w:rsidP="002404FD">
            <w:pPr>
              <w:pStyle w:val="aa"/>
              <w:shd w:val="clear" w:color="auto" w:fill="FFFFFF"/>
              <w:spacing w:before="0" w:beforeAutospacing="0" w:after="0" w:afterAutospacing="0" w:line="288" w:lineRule="atLeast"/>
              <w:rPr>
                <w:color w:val="000000"/>
              </w:rPr>
            </w:pPr>
            <w:r>
              <w:rPr>
                <w:b/>
                <w:i/>
                <w:color w:val="00000A"/>
              </w:rPr>
              <w:t xml:space="preserve">- </w:t>
            </w:r>
            <w:r w:rsidRPr="002404FD">
              <w:rPr>
                <w:b/>
                <w:i/>
                <w:color w:val="00000A"/>
              </w:rPr>
              <w:t>предвидеть</w:t>
            </w:r>
            <w:r w:rsidRPr="002404FD">
              <w:rPr>
                <w:color w:val="00000A"/>
              </w:rPr>
              <w:t xml:space="preserve"> причины возникновения возможных опасных ситуаций в местах большого скопления людей;</w:t>
            </w:r>
          </w:p>
          <w:p w:rsidR="002404FD" w:rsidRPr="002404FD" w:rsidRDefault="002404FD" w:rsidP="002404FD">
            <w:pPr>
              <w:pStyle w:val="aa"/>
              <w:shd w:val="clear" w:color="auto" w:fill="FFFFFF"/>
              <w:spacing w:before="0" w:beforeAutospacing="0" w:after="0" w:afterAutospacing="0" w:line="288" w:lineRule="atLeast"/>
              <w:rPr>
                <w:color w:val="000000"/>
              </w:rPr>
            </w:pPr>
            <w:r>
              <w:rPr>
                <w:b/>
                <w:i/>
                <w:color w:val="00000A"/>
              </w:rPr>
              <w:t xml:space="preserve">- </w:t>
            </w:r>
            <w:r w:rsidRPr="002404FD">
              <w:rPr>
                <w:b/>
                <w:i/>
                <w:color w:val="00000A"/>
              </w:rPr>
              <w:t>адекватно оценивать</w:t>
            </w:r>
            <w:r w:rsidRPr="002404FD">
              <w:rPr>
                <w:color w:val="00000A"/>
              </w:rPr>
              <w:t xml:space="preserve"> ситуацию и безопасно действовать в местах массового скопления людей;</w:t>
            </w:r>
          </w:p>
          <w:p w:rsidR="006D17EB" w:rsidRPr="00784580" w:rsidRDefault="002404FD" w:rsidP="002404FD">
            <w:pPr>
              <w:pStyle w:val="aa"/>
              <w:shd w:val="clear" w:color="auto" w:fill="FFFFFF"/>
              <w:spacing w:before="0" w:beforeAutospacing="0" w:after="0" w:afterAutospacing="0" w:line="288" w:lineRule="atLeast"/>
              <w:rPr>
                <w:rStyle w:val="a5"/>
                <w:b/>
                <w:color w:val="FF0000"/>
                <w:spacing w:val="-11"/>
              </w:rPr>
            </w:pPr>
            <w:r>
              <w:rPr>
                <w:b/>
                <w:i/>
                <w:color w:val="00000A"/>
              </w:rPr>
              <w:t>-</w:t>
            </w:r>
            <w:r w:rsidRPr="002404FD">
              <w:rPr>
                <w:b/>
                <w:i/>
                <w:color w:val="00000A"/>
              </w:rPr>
              <w:t>оповещать</w:t>
            </w:r>
            <w:r w:rsidRPr="002404FD">
              <w:rPr>
                <w:color w:val="00000A"/>
              </w:rPr>
              <w:t xml:space="preserve"> (вызывать) экстренные службы при чрезвычайной ситуации;</w:t>
            </w:r>
          </w:p>
        </w:tc>
      </w:tr>
      <w:tr w:rsidR="006D17EB" w:rsidRPr="00375955" w:rsidTr="006D17EB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EB" w:rsidRDefault="00841C96" w:rsidP="006D1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EB" w:rsidRPr="00273C8F" w:rsidRDefault="006D17EB" w:rsidP="006D17EB">
            <w:pPr>
              <w:tabs>
                <w:tab w:val="num" w:pos="416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C8F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безопасность России  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96" w:rsidRPr="00841C96" w:rsidRDefault="002404FD" w:rsidP="00841C96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41C96" w:rsidRPr="002404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="00841C96" w:rsidRPr="0084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ь влияния личности  на обеспечение национальной безопасности России;</w:t>
            </w:r>
          </w:p>
          <w:p w:rsidR="00841C96" w:rsidRPr="00841C96" w:rsidRDefault="002404FD" w:rsidP="00841C96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  <w:r w:rsidR="00841C96" w:rsidRPr="002404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="00841C96" w:rsidRPr="0084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ияние человеческого фактора на безопасность личности, общества и государства;</w:t>
            </w:r>
          </w:p>
          <w:p w:rsidR="00841C96" w:rsidRPr="00841C96" w:rsidRDefault="002404FD" w:rsidP="00841C96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  <w:r w:rsidR="00841C96" w:rsidRPr="002404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оделировать</w:t>
            </w:r>
            <w:r w:rsidR="00841C96" w:rsidRPr="0084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циональное  размещение объектов экономики и поселений людей по территории страны с точки зрения обеспечения их безопасности;</w:t>
            </w:r>
          </w:p>
          <w:p w:rsidR="00841C96" w:rsidRPr="00841C96" w:rsidRDefault="002404FD" w:rsidP="00841C96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41C96" w:rsidRPr="002404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="00841C96" w:rsidRPr="00841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ую позицию неприятия терроризма в любых его проявлениях;</w:t>
            </w:r>
          </w:p>
          <w:p w:rsidR="006D17EB" w:rsidRPr="00784580" w:rsidRDefault="006D17EB" w:rsidP="00841C96">
            <w:pPr>
              <w:pStyle w:val="aa"/>
              <w:shd w:val="clear" w:color="auto" w:fill="FFFFFF"/>
              <w:spacing w:before="0" w:beforeAutospacing="0" w:after="0" w:afterAutospacing="0" w:line="302" w:lineRule="atLeast"/>
              <w:rPr>
                <w:rStyle w:val="a5"/>
                <w:b/>
                <w:bCs/>
                <w:i w:val="0"/>
                <w:color w:val="FF0000"/>
                <w:spacing w:val="-12"/>
              </w:rPr>
            </w:pPr>
          </w:p>
        </w:tc>
      </w:tr>
    </w:tbl>
    <w:p w:rsidR="00D91B50" w:rsidRDefault="00D91B50" w:rsidP="0092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C96" w:rsidRDefault="00841C96" w:rsidP="00841C96">
      <w:pPr>
        <w:shd w:val="clear" w:color="auto" w:fill="FFFFFF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1C96" w:rsidRDefault="00841C96" w:rsidP="00841C96">
      <w:pPr>
        <w:shd w:val="clear" w:color="auto" w:fill="FFFFFF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1C96" w:rsidRPr="00841C96" w:rsidRDefault="00841C96" w:rsidP="00841C96">
      <w:pPr>
        <w:shd w:val="clear" w:color="auto" w:fill="FFFFFF"/>
        <w:spacing w:after="0" w:line="240" w:lineRule="auto"/>
        <w:ind w:right="72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41C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познавательной деятельности, используемый на занятиях при изучении предмета ОБЖ.</w:t>
      </w:r>
    </w:p>
    <w:p w:rsidR="00841C96" w:rsidRPr="00841C96" w:rsidRDefault="00841C96" w:rsidP="00841C96">
      <w:pPr>
        <w:numPr>
          <w:ilvl w:val="0"/>
          <w:numId w:val="39"/>
        </w:numPr>
        <w:shd w:val="clear" w:color="auto" w:fill="FFFFFF"/>
        <w:spacing w:after="0" w:line="240" w:lineRule="auto"/>
        <w:ind w:left="0" w:right="3226" w:firstLine="374"/>
        <w:rPr>
          <w:rFonts w:ascii="Calibri" w:eastAsia="Times New Roman" w:hAnsi="Calibri" w:cs="Calibri"/>
          <w:color w:val="000000"/>
          <w:lang w:eastAsia="ru-RU"/>
        </w:rPr>
      </w:pPr>
      <w:r w:rsidRPr="00841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ельные задания;</w:t>
      </w:r>
    </w:p>
    <w:p w:rsidR="00841C96" w:rsidRPr="00841C96" w:rsidRDefault="00841C96" w:rsidP="00841C96">
      <w:pPr>
        <w:numPr>
          <w:ilvl w:val="0"/>
          <w:numId w:val="39"/>
        </w:numPr>
        <w:shd w:val="clear" w:color="auto" w:fill="FFFFFF"/>
        <w:spacing w:after="0" w:line="240" w:lineRule="auto"/>
        <w:ind w:left="370" w:firstLine="900"/>
        <w:rPr>
          <w:rFonts w:ascii="Calibri" w:eastAsia="Times New Roman" w:hAnsi="Calibri" w:cs="Calibri"/>
          <w:color w:val="000000"/>
          <w:lang w:eastAsia="ru-RU"/>
        </w:rPr>
      </w:pPr>
      <w:r w:rsidRPr="00841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ая игра;</w:t>
      </w:r>
    </w:p>
    <w:p w:rsidR="00841C96" w:rsidRPr="00841C96" w:rsidRDefault="00841C96" w:rsidP="00841C96">
      <w:pPr>
        <w:numPr>
          <w:ilvl w:val="0"/>
          <w:numId w:val="39"/>
        </w:numPr>
        <w:shd w:val="clear" w:color="auto" w:fill="FFFFFF"/>
        <w:spacing w:after="0" w:line="240" w:lineRule="auto"/>
        <w:ind w:left="370" w:firstLine="900"/>
        <w:rPr>
          <w:rFonts w:ascii="Calibri" w:eastAsia="Times New Roman" w:hAnsi="Calibri" w:cs="Calibri"/>
          <w:color w:val="000000"/>
          <w:lang w:eastAsia="ru-RU"/>
        </w:rPr>
      </w:pPr>
      <w:r w:rsidRPr="00841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ая программа;</w:t>
      </w:r>
    </w:p>
    <w:p w:rsidR="00841C96" w:rsidRPr="00841C96" w:rsidRDefault="00841C96" w:rsidP="00841C96">
      <w:pPr>
        <w:numPr>
          <w:ilvl w:val="0"/>
          <w:numId w:val="39"/>
        </w:numPr>
        <w:shd w:val="clear" w:color="auto" w:fill="FFFFFF"/>
        <w:spacing w:after="0" w:line="240" w:lineRule="auto"/>
        <w:ind w:left="370" w:firstLine="900"/>
        <w:rPr>
          <w:rFonts w:ascii="Calibri" w:eastAsia="Times New Roman" w:hAnsi="Calibri" w:cs="Calibri"/>
          <w:color w:val="000000"/>
          <w:lang w:eastAsia="ru-RU"/>
        </w:rPr>
      </w:pPr>
      <w:r w:rsidRPr="00841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;</w:t>
      </w:r>
    </w:p>
    <w:p w:rsidR="00841C96" w:rsidRPr="00841C96" w:rsidRDefault="00841C96" w:rsidP="00841C96">
      <w:pPr>
        <w:numPr>
          <w:ilvl w:val="0"/>
          <w:numId w:val="39"/>
        </w:numPr>
        <w:shd w:val="clear" w:color="auto" w:fill="FFFFFF"/>
        <w:spacing w:after="0" w:line="240" w:lineRule="auto"/>
        <w:ind w:left="370" w:firstLine="900"/>
        <w:rPr>
          <w:rFonts w:ascii="Calibri" w:eastAsia="Times New Roman" w:hAnsi="Calibri" w:cs="Calibri"/>
          <w:color w:val="000000"/>
          <w:lang w:eastAsia="ru-RU"/>
        </w:rPr>
      </w:pPr>
      <w:r w:rsidRPr="00841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пут;</w:t>
      </w:r>
    </w:p>
    <w:p w:rsidR="00841C96" w:rsidRPr="00841C96" w:rsidRDefault="00841C96" w:rsidP="00841C96">
      <w:pPr>
        <w:numPr>
          <w:ilvl w:val="0"/>
          <w:numId w:val="39"/>
        </w:numPr>
        <w:shd w:val="clear" w:color="auto" w:fill="FFFFFF"/>
        <w:spacing w:after="0" w:line="240" w:lineRule="auto"/>
        <w:ind w:left="370" w:firstLine="900"/>
        <w:rPr>
          <w:rFonts w:ascii="Calibri" w:eastAsia="Times New Roman" w:hAnsi="Calibri" w:cs="Calibri"/>
          <w:color w:val="000000"/>
          <w:lang w:eastAsia="ru-RU"/>
        </w:rPr>
      </w:pPr>
      <w:r w:rsidRPr="00841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;</w:t>
      </w:r>
    </w:p>
    <w:p w:rsidR="00841C96" w:rsidRPr="00841C96" w:rsidRDefault="00841C96" w:rsidP="00841C96">
      <w:pPr>
        <w:numPr>
          <w:ilvl w:val="0"/>
          <w:numId w:val="39"/>
        </w:numPr>
        <w:shd w:val="clear" w:color="auto" w:fill="FFFFFF"/>
        <w:spacing w:after="0" w:line="240" w:lineRule="auto"/>
        <w:ind w:left="370" w:firstLine="900"/>
        <w:rPr>
          <w:rFonts w:ascii="Calibri" w:eastAsia="Times New Roman" w:hAnsi="Calibri" w:cs="Calibri"/>
          <w:color w:val="000000"/>
          <w:lang w:eastAsia="ru-RU"/>
        </w:rPr>
      </w:pPr>
      <w:r w:rsidRPr="00841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сообщений, докладов, рефератов;</w:t>
      </w:r>
    </w:p>
    <w:p w:rsidR="00841C96" w:rsidRPr="00841C96" w:rsidRDefault="00841C96" w:rsidP="00841C96">
      <w:pPr>
        <w:numPr>
          <w:ilvl w:val="0"/>
          <w:numId w:val="39"/>
        </w:numPr>
        <w:shd w:val="clear" w:color="auto" w:fill="FFFFFF"/>
        <w:spacing w:after="0" w:line="240" w:lineRule="auto"/>
        <w:ind w:left="370" w:firstLine="900"/>
        <w:rPr>
          <w:rFonts w:ascii="Calibri" w:eastAsia="Times New Roman" w:hAnsi="Calibri" w:cs="Calibri"/>
          <w:color w:val="000000"/>
          <w:lang w:eastAsia="ru-RU"/>
        </w:rPr>
      </w:pPr>
      <w:r w:rsidRPr="00841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я;</w:t>
      </w:r>
    </w:p>
    <w:p w:rsidR="00841C96" w:rsidRPr="00841C96" w:rsidRDefault="00841C96" w:rsidP="00841C96">
      <w:pPr>
        <w:shd w:val="clear" w:color="auto" w:fill="FFFFFF"/>
        <w:spacing w:after="0" w:line="240" w:lineRule="auto"/>
        <w:ind w:left="4"/>
        <w:rPr>
          <w:rFonts w:ascii="Calibri" w:eastAsia="Times New Roman" w:hAnsi="Calibri" w:cs="Calibri"/>
          <w:color w:val="000000"/>
          <w:lang w:eastAsia="ru-RU"/>
        </w:rPr>
      </w:pPr>
      <w:r w:rsidRPr="00841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•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41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проектов и рефератов;</w:t>
      </w:r>
    </w:p>
    <w:p w:rsidR="00841C96" w:rsidRPr="00841C96" w:rsidRDefault="00841C96" w:rsidP="00841C96">
      <w:pPr>
        <w:numPr>
          <w:ilvl w:val="0"/>
          <w:numId w:val="40"/>
        </w:numPr>
        <w:shd w:val="clear" w:color="auto" w:fill="FFFFFF"/>
        <w:spacing w:after="0" w:line="240" w:lineRule="auto"/>
        <w:ind w:left="0" w:right="3226" w:firstLine="374"/>
        <w:rPr>
          <w:rFonts w:ascii="Calibri" w:eastAsia="Times New Roman" w:hAnsi="Calibri" w:cs="Calibri"/>
          <w:color w:val="000000"/>
          <w:lang w:eastAsia="ru-RU"/>
        </w:rPr>
      </w:pPr>
      <w:r w:rsidRPr="00841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 знаний и умений;</w:t>
      </w:r>
    </w:p>
    <w:p w:rsidR="00841C96" w:rsidRPr="00841C96" w:rsidRDefault="00841C96" w:rsidP="00841C96">
      <w:pPr>
        <w:numPr>
          <w:ilvl w:val="0"/>
          <w:numId w:val="40"/>
        </w:numPr>
        <w:shd w:val="clear" w:color="auto" w:fill="FFFFFF"/>
        <w:spacing w:after="0" w:line="240" w:lineRule="auto"/>
        <w:ind w:left="0" w:right="3226" w:firstLine="374"/>
        <w:rPr>
          <w:rFonts w:ascii="Calibri" w:eastAsia="Times New Roman" w:hAnsi="Calibri" w:cs="Calibri"/>
          <w:color w:val="000000"/>
          <w:lang w:eastAsia="ru-RU"/>
        </w:rPr>
      </w:pPr>
      <w:r w:rsidRPr="00841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говой штурм;</w:t>
      </w:r>
    </w:p>
    <w:p w:rsidR="00841C96" w:rsidRPr="00841C96" w:rsidRDefault="00841C96" w:rsidP="00841C96">
      <w:pPr>
        <w:shd w:val="clear" w:color="auto" w:fill="FFFFFF"/>
        <w:spacing w:after="0" w:line="240" w:lineRule="auto"/>
        <w:ind w:left="374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</w:t>
      </w:r>
      <w:r w:rsidRPr="00841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ский стол.</w:t>
      </w:r>
    </w:p>
    <w:p w:rsidR="00841C96" w:rsidRPr="000B15EF" w:rsidRDefault="00841C96" w:rsidP="0092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FCD" w:rsidRPr="00720FCD" w:rsidRDefault="00720FCD" w:rsidP="00720FC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20FCD" w:rsidRPr="00720FCD" w:rsidSect="00A41FA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7EB" w:rsidRDefault="006D17EB" w:rsidP="00A9791A">
      <w:pPr>
        <w:spacing w:after="0" w:line="240" w:lineRule="auto"/>
      </w:pPr>
      <w:r>
        <w:separator/>
      </w:r>
    </w:p>
  </w:endnote>
  <w:endnote w:type="continuationSeparator" w:id="0">
    <w:p w:rsidR="006D17EB" w:rsidRDefault="006D17EB" w:rsidP="00A9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270362"/>
      <w:docPartObj>
        <w:docPartGallery w:val="Page Numbers (Bottom of Page)"/>
        <w:docPartUnique/>
      </w:docPartObj>
    </w:sdtPr>
    <w:sdtContent>
      <w:p w:rsidR="006D17EB" w:rsidRDefault="006D17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79B">
          <w:rPr>
            <w:noProof/>
          </w:rPr>
          <w:t>12</w:t>
        </w:r>
        <w:r>
          <w:fldChar w:fldCharType="end"/>
        </w:r>
      </w:p>
    </w:sdtContent>
  </w:sdt>
  <w:p w:rsidR="006D17EB" w:rsidRDefault="006D17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7EB" w:rsidRDefault="006D17EB" w:rsidP="00A9791A">
      <w:pPr>
        <w:spacing w:after="0" w:line="240" w:lineRule="auto"/>
      </w:pPr>
      <w:r>
        <w:separator/>
      </w:r>
    </w:p>
  </w:footnote>
  <w:footnote w:type="continuationSeparator" w:id="0">
    <w:p w:rsidR="006D17EB" w:rsidRDefault="006D17EB" w:rsidP="00A97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0A"/>
    <w:multiLevelType w:val="hybridMultilevel"/>
    <w:tmpl w:val="0000301C"/>
    <w:lvl w:ilvl="0" w:tplc="00000BD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AD4"/>
    <w:multiLevelType w:val="hybridMultilevel"/>
    <w:tmpl w:val="000063CB"/>
    <w:lvl w:ilvl="0" w:tplc="00006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7F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213"/>
    <w:multiLevelType w:val="hybridMultilevel"/>
    <w:tmpl w:val="0000260D"/>
    <w:lvl w:ilvl="0" w:tplc="00006B8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B25"/>
    <w:multiLevelType w:val="hybridMultilevel"/>
    <w:tmpl w:val="00001E1F"/>
    <w:lvl w:ilvl="0" w:tplc="00006E5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B40"/>
    <w:multiLevelType w:val="hybridMultilevel"/>
    <w:tmpl w:val="00005878"/>
    <w:lvl w:ilvl="0" w:tplc="00006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6AE"/>
    <w:multiLevelType w:val="hybridMultilevel"/>
    <w:tmpl w:val="00000732"/>
    <w:lvl w:ilvl="0" w:tplc="00000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CFD"/>
    <w:multiLevelType w:val="hybridMultilevel"/>
    <w:tmpl w:val="00003E12"/>
    <w:lvl w:ilvl="0" w:tplc="00001A4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6BB"/>
    <w:multiLevelType w:val="hybridMultilevel"/>
    <w:tmpl w:val="0000428B"/>
    <w:lvl w:ilvl="0" w:tplc="000026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01F"/>
    <w:multiLevelType w:val="hybridMultilevel"/>
    <w:tmpl w:val="00005D03"/>
    <w:lvl w:ilvl="0" w:tplc="00007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59A"/>
    <w:multiLevelType w:val="hybridMultilevel"/>
    <w:tmpl w:val="00002350"/>
    <w:lvl w:ilvl="0" w:tplc="0000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767D"/>
    <w:multiLevelType w:val="hybridMultilevel"/>
    <w:tmpl w:val="00004509"/>
    <w:lvl w:ilvl="0" w:tplc="00001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7FF5"/>
    <w:multiLevelType w:val="hybridMultilevel"/>
    <w:tmpl w:val="00004E45"/>
    <w:lvl w:ilvl="0" w:tplc="0000323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1DB4E22"/>
    <w:multiLevelType w:val="multilevel"/>
    <w:tmpl w:val="5D64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4D04E22"/>
    <w:multiLevelType w:val="hybridMultilevel"/>
    <w:tmpl w:val="4204DFAC"/>
    <w:lvl w:ilvl="0" w:tplc="071620B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0994180D"/>
    <w:multiLevelType w:val="hybridMultilevel"/>
    <w:tmpl w:val="C2A4A4C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F44443D"/>
    <w:multiLevelType w:val="hybridMultilevel"/>
    <w:tmpl w:val="951E1CFC"/>
    <w:lvl w:ilvl="0" w:tplc="23B06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F7115B8"/>
    <w:multiLevelType w:val="multilevel"/>
    <w:tmpl w:val="C0C6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2BA1626"/>
    <w:multiLevelType w:val="multilevel"/>
    <w:tmpl w:val="D11E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5150D96"/>
    <w:multiLevelType w:val="hybridMultilevel"/>
    <w:tmpl w:val="AFB668A8"/>
    <w:lvl w:ilvl="0" w:tplc="23B06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BC1E53"/>
    <w:multiLevelType w:val="multilevel"/>
    <w:tmpl w:val="2940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7C78DB"/>
    <w:multiLevelType w:val="multilevel"/>
    <w:tmpl w:val="8FE8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467796"/>
    <w:multiLevelType w:val="multilevel"/>
    <w:tmpl w:val="0260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74612B"/>
    <w:multiLevelType w:val="multilevel"/>
    <w:tmpl w:val="D89C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4B4ED6"/>
    <w:multiLevelType w:val="multilevel"/>
    <w:tmpl w:val="49AE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47D414"/>
    <w:multiLevelType w:val="singleLevel"/>
    <w:tmpl w:val="5685C869"/>
    <w:lvl w:ilvl="0">
      <w:numFmt w:val="bullet"/>
      <w:lvlText w:val="·"/>
      <w:lvlJc w:val="left"/>
      <w:pPr>
        <w:tabs>
          <w:tab w:val="num" w:pos="1080"/>
        </w:tabs>
        <w:ind w:firstLine="720"/>
      </w:pPr>
      <w:rPr>
        <w:rFonts w:ascii="Symbol" w:hAnsi="Symbol" w:cs="Symbol"/>
        <w:b/>
        <w:bCs/>
        <w:sz w:val="20"/>
        <w:szCs w:val="20"/>
      </w:rPr>
    </w:lvl>
  </w:abstractNum>
  <w:abstractNum w:abstractNumId="26">
    <w:nsid w:val="475D0CE1"/>
    <w:multiLevelType w:val="singleLevel"/>
    <w:tmpl w:val="550DCC92"/>
    <w:lvl w:ilvl="0">
      <w:numFmt w:val="bullet"/>
      <w:lvlText w:val="·"/>
      <w:lvlJc w:val="left"/>
      <w:pPr>
        <w:tabs>
          <w:tab w:val="num" w:pos="1080"/>
        </w:tabs>
        <w:ind w:firstLine="720"/>
      </w:pPr>
      <w:rPr>
        <w:rFonts w:ascii="Symbol" w:hAnsi="Symbol" w:cs="Symbol"/>
        <w:sz w:val="20"/>
        <w:szCs w:val="20"/>
      </w:rPr>
    </w:lvl>
  </w:abstractNum>
  <w:abstractNum w:abstractNumId="27">
    <w:nsid w:val="479A2AAE"/>
    <w:multiLevelType w:val="multilevel"/>
    <w:tmpl w:val="26DE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EF2FE3"/>
    <w:multiLevelType w:val="multilevel"/>
    <w:tmpl w:val="BBAC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2F3E96"/>
    <w:multiLevelType w:val="hybridMultilevel"/>
    <w:tmpl w:val="93C464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1E29A4"/>
    <w:multiLevelType w:val="hybridMultilevel"/>
    <w:tmpl w:val="D4160970"/>
    <w:lvl w:ilvl="0" w:tplc="23B06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B76157"/>
    <w:multiLevelType w:val="hybridMultilevel"/>
    <w:tmpl w:val="232CBC8C"/>
    <w:lvl w:ilvl="0" w:tplc="23B06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6E5E77"/>
    <w:multiLevelType w:val="multilevel"/>
    <w:tmpl w:val="952C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486E98"/>
    <w:multiLevelType w:val="multilevel"/>
    <w:tmpl w:val="0CEE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8509F2"/>
    <w:multiLevelType w:val="hybridMultilevel"/>
    <w:tmpl w:val="82740C90"/>
    <w:lvl w:ilvl="0" w:tplc="0F127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35B3D"/>
    <w:multiLevelType w:val="multilevel"/>
    <w:tmpl w:val="0E14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FC227D"/>
    <w:multiLevelType w:val="multilevel"/>
    <w:tmpl w:val="9704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697A2F"/>
    <w:multiLevelType w:val="multilevel"/>
    <w:tmpl w:val="5DDE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B12158"/>
    <w:multiLevelType w:val="hybridMultilevel"/>
    <w:tmpl w:val="76004216"/>
    <w:lvl w:ilvl="0" w:tplc="9BC6660C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9">
    <w:nsid w:val="7FED03D7"/>
    <w:multiLevelType w:val="multilevel"/>
    <w:tmpl w:val="1594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9"/>
  </w:num>
  <w:num w:numId="3">
    <w:abstractNumId w:val="31"/>
  </w:num>
  <w:num w:numId="4">
    <w:abstractNumId w:val="14"/>
  </w:num>
  <w:num w:numId="5">
    <w:abstractNumId w:val="38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4"/>
  </w:num>
  <w:num w:numId="13">
    <w:abstractNumId w:val="2"/>
  </w:num>
  <w:num w:numId="14">
    <w:abstractNumId w:val="12"/>
  </w:num>
  <w:num w:numId="15">
    <w:abstractNumId w:val="3"/>
  </w:num>
  <w:num w:numId="16">
    <w:abstractNumId w:val="0"/>
  </w:num>
  <w:num w:numId="17">
    <w:abstractNumId w:val="6"/>
  </w:num>
  <w:num w:numId="18">
    <w:abstractNumId w:val="10"/>
  </w:num>
  <w:num w:numId="19">
    <w:abstractNumId w:val="5"/>
  </w:num>
  <w:num w:numId="20">
    <w:abstractNumId w:val="7"/>
  </w:num>
  <w:num w:numId="21">
    <w:abstractNumId w:val="26"/>
  </w:num>
  <w:num w:numId="22">
    <w:abstractNumId w:val="25"/>
  </w:num>
  <w:num w:numId="23">
    <w:abstractNumId w:val="29"/>
  </w:num>
  <w:num w:numId="24">
    <w:abstractNumId w:val="34"/>
  </w:num>
  <w:num w:numId="25">
    <w:abstractNumId w:val="13"/>
  </w:num>
  <w:num w:numId="26">
    <w:abstractNumId w:val="35"/>
  </w:num>
  <w:num w:numId="27">
    <w:abstractNumId w:val="18"/>
  </w:num>
  <w:num w:numId="28">
    <w:abstractNumId w:val="36"/>
  </w:num>
  <w:num w:numId="29">
    <w:abstractNumId w:val="22"/>
  </w:num>
  <w:num w:numId="30">
    <w:abstractNumId w:val="20"/>
  </w:num>
  <w:num w:numId="31">
    <w:abstractNumId w:val="27"/>
  </w:num>
  <w:num w:numId="32">
    <w:abstractNumId w:val="39"/>
  </w:num>
  <w:num w:numId="33">
    <w:abstractNumId w:val="28"/>
  </w:num>
  <w:num w:numId="34">
    <w:abstractNumId w:val="21"/>
  </w:num>
  <w:num w:numId="35">
    <w:abstractNumId w:val="33"/>
  </w:num>
  <w:num w:numId="36">
    <w:abstractNumId w:val="32"/>
  </w:num>
  <w:num w:numId="37">
    <w:abstractNumId w:val="24"/>
  </w:num>
  <w:num w:numId="38">
    <w:abstractNumId w:val="37"/>
  </w:num>
  <w:num w:numId="39">
    <w:abstractNumId w:val="17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098"/>
    <w:rsid w:val="00037ED9"/>
    <w:rsid w:val="0006476E"/>
    <w:rsid w:val="000B15EF"/>
    <w:rsid w:val="000D4208"/>
    <w:rsid w:val="000D5580"/>
    <w:rsid w:val="000F1DF4"/>
    <w:rsid w:val="00111573"/>
    <w:rsid w:val="00126493"/>
    <w:rsid w:val="00140395"/>
    <w:rsid w:val="00150EC4"/>
    <w:rsid w:val="00177B68"/>
    <w:rsid w:val="001D07AC"/>
    <w:rsid w:val="001F4ACE"/>
    <w:rsid w:val="002404FD"/>
    <w:rsid w:val="00267977"/>
    <w:rsid w:val="00271D68"/>
    <w:rsid w:val="00273C8F"/>
    <w:rsid w:val="00324C04"/>
    <w:rsid w:val="00373B3B"/>
    <w:rsid w:val="003D1EBD"/>
    <w:rsid w:val="003D4794"/>
    <w:rsid w:val="003D7E9E"/>
    <w:rsid w:val="004307D1"/>
    <w:rsid w:val="004651C5"/>
    <w:rsid w:val="004670E2"/>
    <w:rsid w:val="004845D2"/>
    <w:rsid w:val="00495094"/>
    <w:rsid w:val="004F119D"/>
    <w:rsid w:val="004F40EA"/>
    <w:rsid w:val="004F585E"/>
    <w:rsid w:val="00510E27"/>
    <w:rsid w:val="00524FD3"/>
    <w:rsid w:val="00556B99"/>
    <w:rsid w:val="00593D4E"/>
    <w:rsid w:val="005A1057"/>
    <w:rsid w:val="005A1625"/>
    <w:rsid w:val="005E7032"/>
    <w:rsid w:val="005F379B"/>
    <w:rsid w:val="0064592F"/>
    <w:rsid w:val="00660067"/>
    <w:rsid w:val="0067657B"/>
    <w:rsid w:val="00680428"/>
    <w:rsid w:val="00682BCB"/>
    <w:rsid w:val="0069280D"/>
    <w:rsid w:val="006C5870"/>
    <w:rsid w:val="006C6AD5"/>
    <w:rsid w:val="006D17EB"/>
    <w:rsid w:val="006E75D2"/>
    <w:rsid w:val="007050A9"/>
    <w:rsid w:val="00713098"/>
    <w:rsid w:val="00715825"/>
    <w:rsid w:val="00720214"/>
    <w:rsid w:val="00720FCD"/>
    <w:rsid w:val="0072511A"/>
    <w:rsid w:val="007435DB"/>
    <w:rsid w:val="00784580"/>
    <w:rsid w:val="007A2764"/>
    <w:rsid w:val="007A7F6A"/>
    <w:rsid w:val="007F6509"/>
    <w:rsid w:val="00820751"/>
    <w:rsid w:val="00824AEF"/>
    <w:rsid w:val="00841C96"/>
    <w:rsid w:val="0088200D"/>
    <w:rsid w:val="008D30EA"/>
    <w:rsid w:val="009163B8"/>
    <w:rsid w:val="009202E2"/>
    <w:rsid w:val="00923B63"/>
    <w:rsid w:val="0092771F"/>
    <w:rsid w:val="00970C71"/>
    <w:rsid w:val="009D012F"/>
    <w:rsid w:val="009E2A10"/>
    <w:rsid w:val="00A32DC7"/>
    <w:rsid w:val="00A33F20"/>
    <w:rsid w:val="00A41FAA"/>
    <w:rsid w:val="00A46816"/>
    <w:rsid w:val="00A551A6"/>
    <w:rsid w:val="00A82461"/>
    <w:rsid w:val="00A827DE"/>
    <w:rsid w:val="00A9791A"/>
    <w:rsid w:val="00AA4F3D"/>
    <w:rsid w:val="00AE3BA4"/>
    <w:rsid w:val="00AF724B"/>
    <w:rsid w:val="00B27B76"/>
    <w:rsid w:val="00BD1778"/>
    <w:rsid w:val="00C25AA8"/>
    <w:rsid w:val="00C47611"/>
    <w:rsid w:val="00C85EA6"/>
    <w:rsid w:val="00CE1E88"/>
    <w:rsid w:val="00D21074"/>
    <w:rsid w:val="00D45CC6"/>
    <w:rsid w:val="00D91B50"/>
    <w:rsid w:val="00D97579"/>
    <w:rsid w:val="00DE09B4"/>
    <w:rsid w:val="00E02597"/>
    <w:rsid w:val="00E100AA"/>
    <w:rsid w:val="00E70F46"/>
    <w:rsid w:val="00EE33A0"/>
    <w:rsid w:val="00EF0A84"/>
    <w:rsid w:val="00F06E4E"/>
    <w:rsid w:val="00F12A06"/>
    <w:rsid w:val="00F14907"/>
    <w:rsid w:val="00F3792C"/>
    <w:rsid w:val="00F92EA3"/>
    <w:rsid w:val="00FA04E6"/>
    <w:rsid w:val="00FA6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032"/>
  </w:style>
  <w:style w:type="paragraph" w:styleId="3">
    <w:name w:val="heading 3"/>
    <w:basedOn w:val="a"/>
    <w:next w:val="a"/>
    <w:link w:val="30"/>
    <w:qFormat/>
    <w:rsid w:val="005E7032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Основной текст5"/>
    <w:basedOn w:val="a"/>
    <w:rsid w:val="005E7032"/>
    <w:pPr>
      <w:widowControl w:val="0"/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Основной текст11"/>
    <w:basedOn w:val="a"/>
    <w:rsid w:val="005E7032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color w:val="000000"/>
      <w:sz w:val="20"/>
      <w:szCs w:val="20"/>
      <w:lang w:eastAsia="ru-RU" w:bidi="ru-RU"/>
    </w:rPr>
  </w:style>
  <w:style w:type="character" w:customStyle="1" w:styleId="1">
    <w:name w:val="Основной текст1"/>
    <w:basedOn w:val="a0"/>
    <w:rsid w:val="005E703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">
    <w:name w:val="Основной текст4"/>
    <w:basedOn w:val="a0"/>
    <w:rsid w:val="005E7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8"/>
    <w:basedOn w:val="a0"/>
    <w:rsid w:val="005E7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5E7032"/>
    <w:pPr>
      <w:spacing w:after="160" w:line="259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rsid w:val="005E70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Emphasis"/>
    <w:qFormat/>
    <w:rsid w:val="005E7032"/>
    <w:rPr>
      <w:i/>
      <w:iCs/>
    </w:rPr>
  </w:style>
  <w:style w:type="paragraph" w:customStyle="1" w:styleId="msonormalcxspmiddle">
    <w:name w:val="msonormalcxspmiddle"/>
    <w:basedOn w:val="a"/>
    <w:rsid w:val="005E7032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97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791A"/>
  </w:style>
  <w:style w:type="paragraph" w:styleId="a8">
    <w:name w:val="footer"/>
    <w:basedOn w:val="a"/>
    <w:link w:val="a9"/>
    <w:uiPriority w:val="99"/>
    <w:unhideWhenUsed/>
    <w:rsid w:val="00A97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791A"/>
  </w:style>
  <w:style w:type="paragraph" w:styleId="aa">
    <w:name w:val="Normal (Web)"/>
    <w:basedOn w:val="a"/>
    <w:uiPriority w:val="99"/>
    <w:unhideWhenUsed/>
    <w:rsid w:val="00927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551A6"/>
    <w:pPr>
      <w:widowControl w:val="0"/>
      <w:spacing w:after="0" w:line="240" w:lineRule="auto"/>
      <w:ind w:left="240"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551A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No Spacing"/>
    <w:uiPriority w:val="1"/>
    <w:qFormat/>
    <w:rsid w:val="006E7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8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7DE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841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41C96"/>
  </w:style>
  <w:style w:type="paragraph" w:customStyle="1" w:styleId="c8">
    <w:name w:val="c8"/>
    <w:basedOn w:val="a"/>
    <w:rsid w:val="00841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032"/>
  </w:style>
  <w:style w:type="paragraph" w:styleId="3">
    <w:name w:val="heading 3"/>
    <w:basedOn w:val="a"/>
    <w:next w:val="a"/>
    <w:link w:val="30"/>
    <w:qFormat/>
    <w:rsid w:val="005E7032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Основной текст5"/>
    <w:basedOn w:val="a"/>
    <w:rsid w:val="005E7032"/>
    <w:pPr>
      <w:widowControl w:val="0"/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Основной текст11"/>
    <w:basedOn w:val="a"/>
    <w:rsid w:val="005E7032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color w:val="000000"/>
      <w:sz w:val="20"/>
      <w:szCs w:val="20"/>
      <w:lang w:eastAsia="ru-RU" w:bidi="ru-RU"/>
    </w:rPr>
  </w:style>
  <w:style w:type="character" w:customStyle="1" w:styleId="1">
    <w:name w:val="Основной текст1"/>
    <w:basedOn w:val="a0"/>
    <w:rsid w:val="005E703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">
    <w:name w:val="Основной текст4"/>
    <w:basedOn w:val="a0"/>
    <w:rsid w:val="005E7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8"/>
    <w:basedOn w:val="a0"/>
    <w:rsid w:val="005E7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5E7032"/>
    <w:pPr>
      <w:spacing w:after="160" w:line="259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rsid w:val="005E70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Emphasis"/>
    <w:qFormat/>
    <w:rsid w:val="005E7032"/>
    <w:rPr>
      <w:i/>
      <w:iCs/>
    </w:rPr>
  </w:style>
  <w:style w:type="paragraph" w:customStyle="1" w:styleId="msonormalcxspmiddle">
    <w:name w:val="msonormalcxspmiddle"/>
    <w:basedOn w:val="a"/>
    <w:rsid w:val="005E7032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CD6B0-F251-4753-9098-7B104551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2</Pages>
  <Words>3697</Words>
  <Characters>2107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First</cp:lastModifiedBy>
  <cp:revision>38</cp:revision>
  <cp:lastPrinted>2019-10-02T17:07:00Z</cp:lastPrinted>
  <dcterms:created xsi:type="dcterms:W3CDTF">2017-10-02T19:23:00Z</dcterms:created>
  <dcterms:modified xsi:type="dcterms:W3CDTF">2019-10-02T17:18:00Z</dcterms:modified>
</cp:coreProperties>
</file>